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A1A" w:rsidRDefault="00923A1A" w:rsidP="00923A1A">
      <w:pPr>
        <w:pStyle w:val="1"/>
        <w:framePr w:w="4606" w:h="3676" w:hRule="exact" w:wrap="around" w:vAnchor="page" w:hAnchor="page" w:x="6526" w:y="1216"/>
        <w:shd w:val="clear" w:color="auto" w:fill="auto"/>
        <w:spacing w:line="292" w:lineRule="exact"/>
        <w:ind w:left="20"/>
        <w:jc w:val="right"/>
        <w:rPr>
          <w:sz w:val="28"/>
          <w:szCs w:val="28"/>
        </w:rPr>
      </w:pPr>
      <w:r w:rsidRPr="00923A1A">
        <w:rPr>
          <w:sz w:val="28"/>
          <w:szCs w:val="28"/>
        </w:rPr>
        <w:t>«УТВЕРЖДАЮ»</w:t>
      </w:r>
    </w:p>
    <w:p w:rsidR="002C078C" w:rsidRPr="00923A1A" w:rsidRDefault="002C078C" w:rsidP="00923A1A">
      <w:pPr>
        <w:pStyle w:val="1"/>
        <w:framePr w:w="4606" w:h="3676" w:hRule="exact" w:wrap="around" w:vAnchor="page" w:hAnchor="page" w:x="6526" w:y="1216"/>
        <w:shd w:val="clear" w:color="auto" w:fill="auto"/>
        <w:spacing w:line="292" w:lineRule="exact"/>
        <w:ind w:left="20"/>
        <w:jc w:val="right"/>
        <w:rPr>
          <w:sz w:val="28"/>
          <w:szCs w:val="28"/>
        </w:rPr>
      </w:pPr>
    </w:p>
    <w:p w:rsidR="002C078C" w:rsidRPr="002C078C" w:rsidRDefault="002C078C" w:rsidP="002C078C">
      <w:pPr>
        <w:framePr w:w="4606" w:h="3676" w:hRule="exact" w:wrap="around" w:vAnchor="page" w:hAnchor="page" w:x="6526" w:y="1216"/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078C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администрации</w:t>
      </w:r>
    </w:p>
    <w:p w:rsidR="00923A1A" w:rsidRPr="00923A1A" w:rsidRDefault="002C078C" w:rsidP="002C078C">
      <w:pPr>
        <w:framePr w:w="4606" w:h="3676" w:hRule="exact" w:wrap="around" w:vAnchor="page" w:hAnchor="page" w:x="6526" w:y="1216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порожского  муниципального</w:t>
      </w:r>
      <w:r w:rsidR="00923A1A" w:rsidRPr="00923A1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3A1A" w:rsidRPr="00923A1A">
        <w:rPr>
          <w:rFonts w:ascii="Times New Roman" w:hAnsi="Times New Roman" w:cs="Times New Roman"/>
          <w:sz w:val="28"/>
          <w:szCs w:val="28"/>
        </w:rPr>
        <w:t>»</w:t>
      </w:r>
    </w:p>
    <w:p w:rsidR="00923A1A" w:rsidRPr="00923A1A" w:rsidRDefault="00923A1A" w:rsidP="00923A1A">
      <w:pPr>
        <w:pStyle w:val="1"/>
        <w:framePr w:w="4606" w:h="3676" w:hRule="exact" w:wrap="around" w:vAnchor="page" w:hAnchor="page" w:x="6526" w:y="1216"/>
        <w:shd w:val="clear" w:color="auto" w:fill="auto"/>
        <w:spacing w:line="292" w:lineRule="exact"/>
        <w:ind w:left="20"/>
        <w:jc w:val="right"/>
        <w:rPr>
          <w:sz w:val="28"/>
          <w:szCs w:val="28"/>
        </w:rPr>
      </w:pPr>
    </w:p>
    <w:p w:rsidR="00923A1A" w:rsidRPr="00E33752" w:rsidRDefault="00923A1A" w:rsidP="00923A1A">
      <w:pPr>
        <w:pStyle w:val="1"/>
        <w:framePr w:w="4606" w:h="3676" w:hRule="exact" w:wrap="around" w:vAnchor="page" w:hAnchor="page" w:x="6526" w:y="1216"/>
        <w:shd w:val="clear" w:color="auto" w:fill="auto"/>
        <w:spacing w:line="292" w:lineRule="exact"/>
        <w:ind w:left="20"/>
      </w:pPr>
      <w:r w:rsidRPr="00923A1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______</w:t>
      </w:r>
      <w:r w:rsidRPr="00923A1A">
        <w:rPr>
          <w:sz w:val="28"/>
          <w:szCs w:val="28"/>
        </w:rPr>
        <w:t>______</w:t>
      </w:r>
      <w:r w:rsidR="002C078C">
        <w:rPr>
          <w:sz w:val="28"/>
          <w:szCs w:val="28"/>
        </w:rPr>
        <w:t xml:space="preserve"> А. С. Кялин</w:t>
      </w:r>
      <w:bookmarkStart w:id="0" w:name="_GoBack"/>
      <w:bookmarkEnd w:id="0"/>
    </w:p>
    <w:p w:rsidR="009F0F1A" w:rsidRDefault="009F0F1A" w:rsidP="00702414">
      <w:pPr>
        <w:pStyle w:val="90"/>
        <w:shd w:val="clear" w:color="auto" w:fill="auto"/>
        <w:spacing w:after="0"/>
        <w:ind w:left="20" w:right="240" w:firstLine="3000"/>
        <w:jc w:val="both"/>
      </w:pPr>
    </w:p>
    <w:p w:rsidR="000F285A" w:rsidRPr="00923A1A" w:rsidRDefault="000F285A" w:rsidP="006C3AB4">
      <w:pPr>
        <w:pStyle w:val="1"/>
        <w:framePr w:w="4636" w:h="1951" w:hRule="exact" w:wrap="around" w:vAnchor="page" w:hAnchor="page" w:x="1066" w:y="1291"/>
        <w:shd w:val="clear" w:color="auto" w:fill="auto"/>
        <w:spacing w:line="292" w:lineRule="exact"/>
        <w:ind w:left="20" w:right="40" w:firstLine="680"/>
        <w:jc w:val="left"/>
        <w:rPr>
          <w:sz w:val="28"/>
          <w:szCs w:val="28"/>
        </w:rPr>
      </w:pPr>
      <w:r w:rsidRPr="009F0F1A">
        <w:rPr>
          <w:sz w:val="24"/>
          <w:szCs w:val="24"/>
        </w:rPr>
        <w:t>«</w:t>
      </w:r>
      <w:r w:rsidRPr="00923A1A">
        <w:rPr>
          <w:sz w:val="28"/>
          <w:szCs w:val="28"/>
        </w:rPr>
        <w:t>СОГЛАСОВАНО»</w:t>
      </w:r>
    </w:p>
    <w:p w:rsidR="000F285A" w:rsidRPr="00923A1A" w:rsidRDefault="000F285A" w:rsidP="006C3AB4">
      <w:pPr>
        <w:pStyle w:val="1"/>
        <w:framePr w:w="4636" w:h="1951" w:hRule="exact" w:wrap="around" w:vAnchor="page" w:hAnchor="page" w:x="1066" w:y="1291"/>
        <w:shd w:val="clear" w:color="auto" w:fill="auto"/>
        <w:spacing w:line="292" w:lineRule="exact"/>
        <w:ind w:left="20" w:right="40"/>
        <w:jc w:val="left"/>
        <w:rPr>
          <w:sz w:val="28"/>
          <w:szCs w:val="28"/>
        </w:rPr>
      </w:pPr>
      <w:r w:rsidRPr="00923A1A">
        <w:rPr>
          <w:sz w:val="28"/>
          <w:szCs w:val="28"/>
        </w:rPr>
        <w:t>Председатель комитета</w:t>
      </w:r>
      <w:r w:rsidRPr="00923A1A">
        <w:rPr>
          <w:sz w:val="28"/>
          <w:szCs w:val="28"/>
        </w:rPr>
        <w:br/>
        <w:t>образования</w:t>
      </w:r>
    </w:p>
    <w:p w:rsidR="000F285A" w:rsidRPr="00923A1A" w:rsidRDefault="000F285A" w:rsidP="006C3AB4">
      <w:pPr>
        <w:pStyle w:val="1"/>
        <w:framePr w:w="4636" w:h="1951" w:hRule="exact" w:wrap="around" w:vAnchor="page" w:hAnchor="page" w:x="1066" w:y="1291"/>
        <w:shd w:val="clear" w:color="auto" w:fill="auto"/>
        <w:spacing w:line="292" w:lineRule="exact"/>
        <w:ind w:left="20" w:right="40" w:firstLine="680"/>
        <w:jc w:val="left"/>
        <w:rPr>
          <w:sz w:val="28"/>
          <w:szCs w:val="28"/>
        </w:rPr>
      </w:pPr>
    </w:p>
    <w:p w:rsidR="000F285A" w:rsidRPr="00923A1A" w:rsidRDefault="000F285A" w:rsidP="00702414">
      <w:pPr>
        <w:pStyle w:val="1"/>
        <w:framePr w:w="4636" w:h="1951" w:hRule="exact" w:wrap="around" w:vAnchor="page" w:hAnchor="page" w:x="1066" w:y="1291"/>
        <w:shd w:val="clear" w:color="auto" w:fill="auto"/>
        <w:spacing w:line="292" w:lineRule="exact"/>
        <w:ind w:right="40"/>
        <w:rPr>
          <w:sz w:val="28"/>
          <w:szCs w:val="28"/>
        </w:rPr>
      </w:pPr>
      <w:r w:rsidRPr="00923A1A">
        <w:rPr>
          <w:sz w:val="28"/>
          <w:szCs w:val="28"/>
        </w:rPr>
        <w:t>_____________Н.А.</w:t>
      </w:r>
      <w:r w:rsidR="000E1CD8">
        <w:rPr>
          <w:sz w:val="28"/>
          <w:szCs w:val="28"/>
        </w:rPr>
        <w:t xml:space="preserve"> </w:t>
      </w:r>
      <w:r w:rsidRPr="00923A1A">
        <w:rPr>
          <w:sz w:val="28"/>
          <w:szCs w:val="28"/>
        </w:rPr>
        <w:t>Воробьева</w:t>
      </w:r>
    </w:p>
    <w:p w:rsidR="009F0F1A" w:rsidRDefault="009F0F1A" w:rsidP="00E33752">
      <w:pPr>
        <w:pStyle w:val="90"/>
        <w:shd w:val="clear" w:color="auto" w:fill="auto"/>
        <w:spacing w:after="0"/>
        <w:ind w:left="20" w:right="240" w:firstLine="3000"/>
        <w:jc w:val="both"/>
      </w:pPr>
    </w:p>
    <w:p w:rsidR="009F0F1A" w:rsidRDefault="009F0F1A" w:rsidP="00702414">
      <w:pPr>
        <w:pStyle w:val="90"/>
        <w:shd w:val="clear" w:color="auto" w:fill="auto"/>
        <w:spacing w:after="0"/>
        <w:ind w:left="20" w:right="240" w:firstLine="3000"/>
        <w:jc w:val="both"/>
      </w:pPr>
    </w:p>
    <w:p w:rsidR="009F0F1A" w:rsidRDefault="009F0F1A" w:rsidP="00702414">
      <w:pPr>
        <w:pStyle w:val="90"/>
        <w:shd w:val="clear" w:color="auto" w:fill="auto"/>
        <w:spacing w:after="0"/>
        <w:ind w:left="20" w:right="240" w:firstLine="3000"/>
        <w:jc w:val="both"/>
      </w:pPr>
    </w:p>
    <w:p w:rsidR="000F285A" w:rsidRPr="00923A1A" w:rsidRDefault="000F285A" w:rsidP="00E33752">
      <w:pPr>
        <w:pStyle w:val="1"/>
        <w:framePr w:w="4636" w:h="1951" w:hRule="exact" w:wrap="around" w:vAnchor="page" w:hAnchor="page" w:x="1021" w:y="4186"/>
        <w:shd w:val="clear" w:color="auto" w:fill="auto"/>
        <w:spacing w:line="292" w:lineRule="exact"/>
        <w:ind w:right="40"/>
        <w:rPr>
          <w:sz w:val="28"/>
          <w:szCs w:val="28"/>
        </w:rPr>
      </w:pPr>
      <w:r w:rsidRPr="00923A1A">
        <w:rPr>
          <w:sz w:val="28"/>
          <w:szCs w:val="28"/>
        </w:rPr>
        <w:t>«СОГЛАСОВАНО»</w:t>
      </w:r>
    </w:p>
    <w:p w:rsidR="000F285A" w:rsidRPr="00923A1A" w:rsidRDefault="000F285A" w:rsidP="00E33752">
      <w:pPr>
        <w:pStyle w:val="1"/>
        <w:framePr w:w="4636" w:h="1951" w:hRule="exact" w:wrap="around" w:vAnchor="page" w:hAnchor="page" w:x="1021" w:y="4186"/>
        <w:shd w:val="clear" w:color="auto" w:fill="auto"/>
        <w:spacing w:line="292" w:lineRule="exact"/>
        <w:ind w:right="40"/>
        <w:rPr>
          <w:sz w:val="28"/>
          <w:szCs w:val="28"/>
        </w:rPr>
      </w:pPr>
      <w:r w:rsidRPr="00923A1A">
        <w:rPr>
          <w:sz w:val="28"/>
          <w:szCs w:val="28"/>
        </w:rPr>
        <w:t>Директор МАУ «ФОК «Свирь»</w:t>
      </w:r>
    </w:p>
    <w:p w:rsidR="000F285A" w:rsidRPr="00923A1A" w:rsidRDefault="000F285A" w:rsidP="00702414">
      <w:pPr>
        <w:pStyle w:val="1"/>
        <w:framePr w:w="4636" w:h="1951" w:hRule="exact" w:wrap="around" w:vAnchor="page" w:hAnchor="page" w:x="1021" w:y="4186"/>
        <w:shd w:val="clear" w:color="auto" w:fill="auto"/>
        <w:spacing w:line="292" w:lineRule="exact"/>
        <w:ind w:left="20" w:right="40" w:firstLine="680"/>
        <w:rPr>
          <w:sz w:val="28"/>
          <w:szCs w:val="28"/>
        </w:rPr>
      </w:pPr>
    </w:p>
    <w:p w:rsidR="000F285A" w:rsidRPr="00923A1A" w:rsidRDefault="000F285A" w:rsidP="00702414">
      <w:pPr>
        <w:pStyle w:val="1"/>
        <w:framePr w:w="4636" w:h="1951" w:hRule="exact" w:wrap="around" w:vAnchor="page" w:hAnchor="page" w:x="1021" w:y="4186"/>
        <w:shd w:val="clear" w:color="auto" w:fill="auto"/>
        <w:spacing w:line="292" w:lineRule="exact"/>
        <w:ind w:right="40"/>
        <w:rPr>
          <w:sz w:val="28"/>
          <w:szCs w:val="28"/>
        </w:rPr>
      </w:pPr>
      <w:r w:rsidRPr="00923A1A">
        <w:rPr>
          <w:sz w:val="28"/>
          <w:szCs w:val="28"/>
        </w:rPr>
        <w:t>_____________Т.В. Самойлова</w:t>
      </w:r>
    </w:p>
    <w:p w:rsidR="009F0F1A" w:rsidRDefault="009F0F1A" w:rsidP="00702414">
      <w:pPr>
        <w:pStyle w:val="90"/>
        <w:shd w:val="clear" w:color="auto" w:fill="auto"/>
        <w:spacing w:after="0"/>
        <w:ind w:left="20" w:right="240" w:firstLine="3000"/>
        <w:jc w:val="both"/>
      </w:pPr>
    </w:p>
    <w:p w:rsidR="009F0F1A" w:rsidRDefault="009F0F1A" w:rsidP="00702414">
      <w:pPr>
        <w:pStyle w:val="90"/>
        <w:shd w:val="clear" w:color="auto" w:fill="auto"/>
        <w:spacing w:after="0"/>
        <w:ind w:left="20" w:right="240" w:firstLine="3000"/>
        <w:jc w:val="both"/>
      </w:pPr>
    </w:p>
    <w:p w:rsidR="009F0F1A" w:rsidRDefault="009F0F1A" w:rsidP="00702414">
      <w:pPr>
        <w:pStyle w:val="90"/>
        <w:shd w:val="clear" w:color="auto" w:fill="auto"/>
        <w:spacing w:after="0"/>
        <w:ind w:left="20" w:right="240" w:firstLine="3000"/>
        <w:jc w:val="both"/>
      </w:pPr>
    </w:p>
    <w:p w:rsidR="009F0F1A" w:rsidRDefault="009F0F1A" w:rsidP="00702414">
      <w:pPr>
        <w:pStyle w:val="90"/>
        <w:shd w:val="clear" w:color="auto" w:fill="auto"/>
        <w:spacing w:after="0"/>
        <w:ind w:left="20" w:right="-2" w:firstLine="3000"/>
        <w:jc w:val="both"/>
      </w:pPr>
    </w:p>
    <w:p w:rsidR="009F0F1A" w:rsidRDefault="009F0F1A" w:rsidP="00702414">
      <w:pPr>
        <w:pStyle w:val="90"/>
        <w:shd w:val="clear" w:color="auto" w:fill="auto"/>
        <w:spacing w:after="0"/>
        <w:ind w:left="20" w:right="240" w:firstLine="3000"/>
        <w:jc w:val="both"/>
      </w:pPr>
    </w:p>
    <w:p w:rsidR="009F0F1A" w:rsidRDefault="009F0F1A" w:rsidP="00702414">
      <w:pPr>
        <w:pStyle w:val="90"/>
        <w:shd w:val="clear" w:color="auto" w:fill="auto"/>
        <w:spacing w:after="0"/>
        <w:ind w:left="20" w:right="240" w:firstLine="3000"/>
        <w:jc w:val="both"/>
      </w:pPr>
    </w:p>
    <w:p w:rsidR="009F0F1A" w:rsidRDefault="009F0F1A" w:rsidP="00702414">
      <w:pPr>
        <w:pStyle w:val="90"/>
        <w:shd w:val="clear" w:color="auto" w:fill="auto"/>
        <w:spacing w:after="0"/>
        <w:ind w:left="20" w:right="240" w:firstLine="3000"/>
        <w:jc w:val="both"/>
      </w:pPr>
    </w:p>
    <w:p w:rsidR="009F0F1A" w:rsidRDefault="009F0F1A" w:rsidP="00702414">
      <w:pPr>
        <w:pStyle w:val="90"/>
        <w:shd w:val="clear" w:color="auto" w:fill="auto"/>
        <w:spacing w:after="0"/>
        <w:ind w:left="20" w:right="240" w:firstLine="3000"/>
        <w:jc w:val="both"/>
      </w:pPr>
    </w:p>
    <w:p w:rsidR="009F0F1A" w:rsidRDefault="009F0F1A" w:rsidP="00702414">
      <w:pPr>
        <w:pStyle w:val="90"/>
        <w:shd w:val="clear" w:color="auto" w:fill="auto"/>
        <w:spacing w:after="0"/>
        <w:ind w:left="20" w:right="240" w:firstLine="3000"/>
        <w:jc w:val="both"/>
      </w:pPr>
    </w:p>
    <w:p w:rsidR="009F0F1A" w:rsidRDefault="009F0F1A" w:rsidP="00702414">
      <w:pPr>
        <w:pStyle w:val="90"/>
        <w:shd w:val="clear" w:color="auto" w:fill="auto"/>
        <w:spacing w:after="0"/>
        <w:ind w:left="20" w:right="240" w:firstLine="3000"/>
        <w:jc w:val="both"/>
      </w:pPr>
    </w:p>
    <w:p w:rsidR="009F0F1A" w:rsidRDefault="009F0F1A" w:rsidP="00702414">
      <w:pPr>
        <w:pStyle w:val="90"/>
        <w:shd w:val="clear" w:color="auto" w:fill="auto"/>
        <w:spacing w:after="0"/>
        <w:ind w:left="20" w:right="240" w:firstLine="3000"/>
        <w:jc w:val="both"/>
      </w:pPr>
    </w:p>
    <w:p w:rsidR="009F0F1A" w:rsidRPr="00923A1A" w:rsidRDefault="009F0F1A" w:rsidP="006C3AB4">
      <w:pPr>
        <w:pStyle w:val="90"/>
        <w:shd w:val="clear" w:color="auto" w:fill="auto"/>
        <w:spacing w:after="0"/>
        <w:ind w:left="20" w:right="240" w:hanging="20"/>
        <w:jc w:val="center"/>
        <w:rPr>
          <w:sz w:val="28"/>
          <w:szCs w:val="28"/>
        </w:rPr>
      </w:pPr>
      <w:r w:rsidRPr="00923A1A">
        <w:rPr>
          <w:sz w:val="28"/>
          <w:szCs w:val="28"/>
        </w:rPr>
        <w:t>ПОЛОЖЕНИЕ</w:t>
      </w:r>
    </w:p>
    <w:p w:rsidR="009F0F1A" w:rsidRDefault="009F0F1A" w:rsidP="006C3AB4">
      <w:pPr>
        <w:pStyle w:val="90"/>
        <w:shd w:val="clear" w:color="auto" w:fill="auto"/>
        <w:spacing w:after="0"/>
        <w:ind w:left="20" w:right="240" w:firstLine="3000"/>
        <w:jc w:val="center"/>
      </w:pPr>
    </w:p>
    <w:p w:rsidR="009F0F1A" w:rsidRPr="00923A1A" w:rsidRDefault="009F0F1A" w:rsidP="006C3AB4">
      <w:pPr>
        <w:pStyle w:val="90"/>
        <w:shd w:val="clear" w:color="auto" w:fill="auto"/>
        <w:spacing w:after="0"/>
        <w:ind w:left="20" w:right="240" w:hanging="20"/>
        <w:jc w:val="center"/>
        <w:rPr>
          <w:sz w:val="28"/>
          <w:szCs w:val="28"/>
        </w:rPr>
      </w:pPr>
      <w:proofErr w:type="gramStart"/>
      <w:r w:rsidRPr="00923A1A">
        <w:rPr>
          <w:sz w:val="28"/>
          <w:szCs w:val="28"/>
        </w:rPr>
        <w:t>о</w:t>
      </w:r>
      <w:proofErr w:type="gramEnd"/>
      <w:r w:rsidRPr="00923A1A">
        <w:rPr>
          <w:sz w:val="28"/>
          <w:szCs w:val="28"/>
        </w:rPr>
        <w:t xml:space="preserve"> проведении </w:t>
      </w:r>
      <w:r w:rsidR="00E44576">
        <w:rPr>
          <w:sz w:val="28"/>
          <w:szCs w:val="28"/>
        </w:rPr>
        <w:t>соревнований</w:t>
      </w:r>
      <w:r w:rsidR="000A47BA">
        <w:rPr>
          <w:sz w:val="28"/>
          <w:szCs w:val="28"/>
        </w:rPr>
        <w:t xml:space="preserve"> по лыжным гонкам </w:t>
      </w:r>
      <w:r w:rsidRPr="00923A1A">
        <w:rPr>
          <w:sz w:val="28"/>
          <w:szCs w:val="28"/>
        </w:rPr>
        <w:t>Всероссийского физкультурно-спортивного комплекса «Готов к труду и об</w:t>
      </w:r>
      <w:r w:rsidR="00E5176B">
        <w:rPr>
          <w:sz w:val="28"/>
          <w:szCs w:val="28"/>
        </w:rPr>
        <w:t>ороне» (ГТО), среди обучающихся</w:t>
      </w:r>
      <w:r w:rsidR="000A47BA">
        <w:rPr>
          <w:sz w:val="28"/>
          <w:szCs w:val="28"/>
        </w:rPr>
        <w:t xml:space="preserve"> </w:t>
      </w:r>
      <w:r w:rsidRPr="00923A1A">
        <w:rPr>
          <w:sz w:val="28"/>
          <w:szCs w:val="28"/>
        </w:rPr>
        <w:t>образовательных учреждений</w:t>
      </w:r>
      <w:r w:rsidR="00FA58E6" w:rsidRPr="00923A1A">
        <w:rPr>
          <w:sz w:val="28"/>
          <w:szCs w:val="28"/>
        </w:rPr>
        <w:t xml:space="preserve"> Подпорожского муниципального района</w:t>
      </w:r>
      <w:r w:rsidR="009211C3">
        <w:rPr>
          <w:sz w:val="28"/>
          <w:szCs w:val="28"/>
        </w:rPr>
        <w:t>.</w:t>
      </w:r>
    </w:p>
    <w:p w:rsidR="00675765" w:rsidRPr="00923A1A" w:rsidRDefault="00675765" w:rsidP="006C3AB4">
      <w:pPr>
        <w:jc w:val="center"/>
        <w:rPr>
          <w:sz w:val="28"/>
          <w:szCs w:val="28"/>
        </w:rPr>
      </w:pPr>
    </w:p>
    <w:p w:rsidR="009F0F1A" w:rsidRDefault="009F0F1A" w:rsidP="00702414">
      <w:pPr>
        <w:jc w:val="both"/>
      </w:pPr>
    </w:p>
    <w:p w:rsidR="009F0F1A" w:rsidRDefault="009F0F1A" w:rsidP="00702414">
      <w:pPr>
        <w:jc w:val="both"/>
      </w:pPr>
    </w:p>
    <w:p w:rsidR="009F0F1A" w:rsidRDefault="009F0F1A" w:rsidP="00702414">
      <w:pPr>
        <w:jc w:val="both"/>
      </w:pPr>
    </w:p>
    <w:p w:rsidR="009F0F1A" w:rsidRDefault="009F0F1A" w:rsidP="00702414">
      <w:pPr>
        <w:jc w:val="both"/>
      </w:pPr>
    </w:p>
    <w:p w:rsidR="009F0F1A" w:rsidRDefault="009F0F1A" w:rsidP="00702414">
      <w:pPr>
        <w:jc w:val="both"/>
      </w:pPr>
    </w:p>
    <w:p w:rsidR="009F0F1A" w:rsidRDefault="009F0F1A" w:rsidP="00702414">
      <w:pPr>
        <w:jc w:val="both"/>
      </w:pPr>
    </w:p>
    <w:p w:rsidR="009F0F1A" w:rsidRDefault="009F0F1A" w:rsidP="00702414">
      <w:pPr>
        <w:jc w:val="both"/>
      </w:pPr>
    </w:p>
    <w:p w:rsidR="009F0F1A" w:rsidRDefault="009F0F1A" w:rsidP="00702414">
      <w:pPr>
        <w:jc w:val="both"/>
      </w:pPr>
    </w:p>
    <w:p w:rsidR="00906AA4" w:rsidRDefault="00906AA4" w:rsidP="006C3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F1A" w:rsidRDefault="004707E2" w:rsidP="006C3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A1A">
        <w:rPr>
          <w:rFonts w:ascii="Times New Roman" w:hAnsi="Times New Roman" w:cs="Times New Roman"/>
          <w:b/>
          <w:sz w:val="28"/>
          <w:szCs w:val="28"/>
        </w:rPr>
        <w:t xml:space="preserve">Подпорожье </w:t>
      </w:r>
      <w:r w:rsidR="009463CA">
        <w:rPr>
          <w:rFonts w:ascii="Times New Roman" w:hAnsi="Times New Roman" w:cs="Times New Roman"/>
          <w:b/>
          <w:sz w:val="28"/>
          <w:szCs w:val="28"/>
        </w:rPr>
        <w:t>202</w:t>
      </w:r>
      <w:r w:rsidR="00E5176B">
        <w:rPr>
          <w:rFonts w:ascii="Times New Roman" w:hAnsi="Times New Roman" w:cs="Times New Roman"/>
          <w:b/>
          <w:sz w:val="28"/>
          <w:szCs w:val="28"/>
        </w:rPr>
        <w:t>4</w:t>
      </w:r>
      <w:r w:rsidR="009F0F1A" w:rsidRPr="00923A1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24702" w:rsidRDefault="00124702" w:rsidP="006C3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702" w:rsidRDefault="00124702" w:rsidP="006C3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702" w:rsidRDefault="00124702" w:rsidP="006C3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F1A" w:rsidRPr="00FB6B50" w:rsidRDefault="009F0F1A" w:rsidP="007247CA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6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БЩИЕ ПОЛОЖЕНИЯ</w:t>
      </w:r>
    </w:p>
    <w:p w:rsidR="009F0F1A" w:rsidRDefault="009F0F1A" w:rsidP="0070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285A" w:rsidRPr="007247CA" w:rsidRDefault="00E44576" w:rsidP="004844D3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ревнования по лыжным гонкам</w:t>
      </w:r>
      <w:r w:rsidR="009F0F1A" w:rsidRPr="007247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сероссийского физкультурно-спортивного комплекса «Готов к труду и обороне» (ГТО) среди обучающихся</w:t>
      </w:r>
      <w:r w:rsidR="000A47BA" w:rsidRPr="007247CA">
        <w:rPr>
          <w:sz w:val="24"/>
          <w:szCs w:val="28"/>
        </w:rPr>
        <w:t xml:space="preserve"> </w:t>
      </w:r>
      <w:r w:rsidR="009F0F1A" w:rsidRPr="007247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разовательных учреждений</w:t>
      </w:r>
      <w:r w:rsidR="00FA58E6" w:rsidRPr="007247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дпорожского муниципального района</w:t>
      </w:r>
      <w:r w:rsidR="000F285A" w:rsidRPr="007247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9F0F1A" w:rsidRPr="007247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далее </w:t>
      </w:r>
      <w:r w:rsidR="000A47BA" w:rsidRPr="007247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</w:t>
      </w:r>
      <w:r w:rsidR="009F0F1A" w:rsidRPr="007247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0A47BA" w:rsidRPr="007247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ревнования</w:t>
      </w:r>
      <w:r w:rsidR="009F0F1A" w:rsidRPr="007247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водя</w:t>
      </w:r>
      <w:r w:rsidR="009F0F1A" w:rsidRPr="007247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ся в соответствии с планом мероприятий по поэтапному внедрению Всероссийского физкультурно-спортивного комплекса «Готов к труду и обороне» (</w:t>
      </w:r>
      <w:r w:rsidR="000F285A" w:rsidRPr="007247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ТО) (далее - комплекс ГТО).</w:t>
      </w:r>
    </w:p>
    <w:p w:rsidR="009F0F1A" w:rsidRPr="007247CA" w:rsidRDefault="00E44576" w:rsidP="00702414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Целью проведения соревнований</w:t>
      </w:r>
      <w:r w:rsidR="009F0F1A" w:rsidRPr="007247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является вовлечение обучающих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порож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униципального </w:t>
      </w:r>
      <w:r w:rsidR="000F285A" w:rsidRPr="007247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айона </w:t>
      </w:r>
      <w:r w:rsidR="009F0F1A" w:rsidRPr="007247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истематические занятия физической культурой и спортом.</w:t>
      </w:r>
    </w:p>
    <w:p w:rsidR="009F0F1A" w:rsidRPr="004844D3" w:rsidRDefault="00E44576" w:rsidP="004844D3">
      <w:pPr>
        <w:tabs>
          <w:tab w:val="left" w:pos="28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дачами соревнований</w:t>
      </w:r>
      <w:r w:rsidR="009F0F1A" w:rsidRPr="004844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являются:</w:t>
      </w:r>
    </w:p>
    <w:p w:rsidR="009F0F1A" w:rsidRPr="007247CA" w:rsidRDefault="009F0F1A" w:rsidP="00702414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247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пуляризация комплекса ГТО среди подрастающего поколения и молодежи;</w:t>
      </w:r>
    </w:p>
    <w:p w:rsidR="009F0F1A" w:rsidRPr="007247CA" w:rsidRDefault="009F0F1A" w:rsidP="00702414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247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вышение уровня физической подготовленности обучающихся;</w:t>
      </w:r>
    </w:p>
    <w:p w:rsidR="009F0F1A" w:rsidRPr="007247CA" w:rsidRDefault="009F0F1A" w:rsidP="00702414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247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паганда здорового образа жизни;</w:t>
      </w:r>
    </w:p>
    <w:p w:rsidR="009F0F1A" w:rsidRPr="007247CA" w:rsidRDefault="009F0F1A" w:rsidP="00702414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247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здание условий, мотивирующих к занятиям</w:t>
      </w:r>
      <w:r w:rsidR="000A47BA" w:rsidRPr="007247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физической культурой и спортом.</w:t>
      </w:r>
    </w:p>
    <w:p w:rsidR="000A47BA" w:rsidRDefault="000A47BA" w:rsidP="007247CA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7CA" w:rsidRPr="000E1CD8" w:rsidRDefault="000E1CD8" w:rsidP="00145960">
      <w:pPr>
        <w:pStyle w:val="a4"/>
        <w:numPr>
          <w:ilvl w:val="0"/>
          <w:numId w:val="10"/>
        </w:numPr>
        <w:tabs>
          <w:tab w:val="num" w:pos="540"/>
        </w:tabs>
        <w:spacing w:after="0" w:line="240" w:lineRule="auto"/>
        <w:ind w:left="3555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СТВО СОРЕВНОВАНИЯМИ</w:t>
      </w:r>
    </w:p>
    <w:p w:rsidR="007247CA" w:rsidRDefault="007247CA" w:rsidP="007247CA">
      <w:pPr>
        <w:spacing w:after="0" w:line="240" w:lineRule="auto"/>
        <w:ind w:right="-28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и органи</w:t>
      </w:r>
      <w:r w:rsidR="00E445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ю по проведению соревнований</w:t>
      </w:r>
      <w:r w:rsidRPr="0072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ые гонки</w:t>
      </w:r>
      <w:r w:rsidRPr="007247CA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ет МАУ «ФОК» Свирь» в рамках муниципального задания по муниципальной работе «Организация и провед</w:t>
      </w:r>
      <w:r w:rsidR="00E4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официальных физкультурных </w:t>
      </w:r>
      <w:r w:rsidRPr="007247CA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зкультурно-оздоровительных) мероприятий», выделенного Администрацией МО «Подпорожский муниципальный район» на 202</w:t>
      </w:r>
      <w:r w:rsidR="00E517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2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7247CA" w:rsidRPr="007247CA" w:rsidRDefault="007247CA" w:rsidP="007247CA">
      <w:pPr>
        <w:spacing w:after="0" w:line="240" w:lineRule="auto"/>
        <w:ind w:right="-28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7CA" w:rsidRPr="007247CA" w:rsidRDefault="007247CA" w:rsidP="007247C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судья соревнований – </w:t>
      </w:r>
      <w:proofErr w:type="spellStart"/>
      <w:r w:rsidR="00CC02A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ова</w:t>
      </w:r>
      <w:proofErr w:type="spellEnd"/>
      <w:r w:rsidR="00CC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Николаевна</w:t>
      </w:r>
    </w:p>
    <w:p w:rsidR="007247CA" w:rsidRPr="00923A1A" w:rsidRDefault="007247CA" w:rsidP="007247CA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0F1A" w:rsidRPr="007247CA" w:rsidRDefault="00CC02AE" w:rsidP="007247CA">
      <w:pPr>
        <w:pStyle w:val="a4"/>
        <w:numPr>
          <w:ilvl w:val="0"/>
          <w:numId w:val="11"/>
        </w:numPr>
        <w:spacing w:after="0" w:line="240" w:lineRule="auto"/>
        <w:ind w:left="3828" w:hanging="4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СОРЕВНОВАНИЙ</w:t>
      </w:r>
    </w:p>
    <w:p w:rsidR="00F512CB" w:rsidRPr="00ED6CE9" w:rsidRDefault="00F512CB" w:rsidP="00F512CB">
      <w:pPr>
        <w:pStyle w:val="a4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2B82" w:rsidRPr="00580068" w:rsidRDefault="00CC02AE" w:rsidP="00CC0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80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</w:t>
      </w:r>
      <w:r w:rsidR="00E33752" w:rsidRPr="00580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2B82" w:rsidRPr="005800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расса </w:t>
      </w:r>
      <w:r w:rsidRPr="005800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 </w:t>
      </w:r>
      <w:r w:rsidR="00D72B82" w:rsidRPr="005800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ДК.</w:t>
      </w:r>
    </w:p>
    <w:p w:rsidR="00E44576" w:rsidRDefault="00E44576" w:rsidP="00CC0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2AE" w:rsidRPr="00580068" w:rsidRDefault="00CC02AE" w:rsidP="00CC0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ые группы:</w:t>
      </w:r>
    </w:p>
    <w:p w:rsidR="00CC02AE" w:rsidRPr="00580068" w:rsidRDefault="009211C3" w:rsidP="00CC0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– участники 12</w:t>
      </w:r>
      <w:r w:rsidR="00CC02AE" w:rsidRPr="00580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</w:t>
      </w:r>
      <w:r w:rsidR="00580068" w:rsidRPr="00580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льчики/девочки</w:t>
      </w:r>
      <w:r w:rsidR="00CC02AE" w:rsidRPr="00580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CC02AE" w:rsidRPr="00580068" w:rsidRDefault="009211C3" w:rsidP="00CC0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– участники 13</w:t>
      </w:r>
      <w:r w:rsidR="00CC02AE" w:rsidRPr="00580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</w:t>
      </w:r>
      <w:r w:rsidR="00580068" w:rsidRPr="00580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льчики/девочки</w:t>
      </w:r>
      <w:r w:rsidR="00CC02AE" w:rsidRPr="00580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CC02AE" w:rsidRPr="00580068" w:rsidRDefault="009211C3" w:rsidP="00CC0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– участники 14</w:t>
      </w:r>
      <w:r w:rsidR="00CC02AE" w:rsidRPr="00580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</w:t>
      </w:r>
      <w:r w:rsidR="00580068" w:rsidRPr="00580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льчики/девочки</w:t>
      </w:r>
      <w:r w:rsidR="00CC02AE" w:rsidRPr="00580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CC02AE" w:rsidRPr="00580068" w:rsidRDefault="009211C3" w:rsidP="00CC0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– участники 15</w:t>
      </w:r>
      <w:r w:rsidR="00CC02AE" w:rsidRPr="00580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</w:t>
      </w:r>
      <w:r w:rsidR="00580068" w:rsidRPr="00580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льчики/девочки</w:t>
      </w:r>
      <w:r w:rsidR="00CC02AE" w:rsidRPr="00580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CC02AE" w:rsidRPr="00E5176B" w:rsidRDefault="009211C3" w:rsidP="00CC0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– участники 16</w:t>
      </w:r>
      <w:r w:rsidR="00CC02AE" w:rsidRPr="00580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</w:t>
      </w:r>
      <w:r w:rsidR="00E51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льчики/девочки</w:t>
      </w:r>
      <w:r w:rsidR="00E5176B" w:rsidRPr="00E51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E5176B" w:rsidRPr="00E5176B" w:rsidRDefault="009211C3" w:rsidP="00CC0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– участники 17</w:t>
      </w:r>
      <w:r w:rsidR="00E51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 мальчики/девочки</w:t>
      </w:r>
      <w:r w:rsidR="00E5176B" w:rsidRPr="00E51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580068" w:rsidRPr="00580068" w:rsidRDefault="00580068" w:rsidP="00CC0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B13" w:rsidRPr="00352A22" w:rsidRDefault="009211C3" w:rsidP="00CC0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</w:t>
      </w:r>
      <w:r w:rsidR="00E4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24D5" w:rsidRPr="00352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152E6" w:rsidRPr="00352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24D5" w:rsidRPr="00352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4152E6" w:rsidRPr="00352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4</w:t>
      </w:r>
      <w:r w:rsidR="00CC02AE" w:rsidRPr="00352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CC02AE" w:rsidRPr="00352A22" w:rsidRDefault="00CC02AE" w:rsidP="00CC0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068" w:rsidRPr="00352A22" w:rsidRDefault="009211C3" w:rsidP="00CC0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52A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стники 12-13</w:t>
      </w:r>
      <w:r w:rsidR="00580068" w:rsidRPr="00352A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лет:</w:t>
      </w:r>
    </w:p>
    <w:p w:rsidR="00CC02AE" w:rsidRPr="00352A22" w:rsidRDefault="00AC24D5" w:rsidP="00CC0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10.00 – 10.1</w:t>
      </w:r>
      <w:r w:rsidR="00CC02AE" w:rsidRPr="00352A22">
        <w:rPr>
          <w:rFonts w:ascii="Times New Roman" w:eastAsia="Times New Roman" w:hAnsi="Times New Roman" w:cs="Times New Roman"/>
          <w:sz w:val="24"/>
          <w:szCs w:val="24"/>
          <w:lang w:eastAsia="ru-RU"/>
        </w:rPr>
        <w:t>5 час</w:t>
      </w:r>
      <w:r w:rsidR="00E445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B82" w:rsidRPr="00352A22" w:rsidRDefault="00CC02AE" w:rsidP="0070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соревнований </w:t>
      </w:r>
      <w:r w:rsidR="00AC24D5" w:rsidRPr="00352A22">
        <w:rPr>
          <w:rFonts w:ascii="Times New Roman" w:eastAsia="Times New Roman" w:hAnsi="Times New Roman" w:cs="Times New Roman"/>
          <w:sz w:val="24"/>
          <w:szCs w:val="24"/>
          <w:lang w:eastAsia="ru-RU"/>
        </w:rPr>
        <w:t>10.2</w:t>
      </w:r>
      <w:r w:rsidR="00E44576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.</w:t>
      </w:r>
    </w:p>
    <w:p w:rsidR="00580068" w:rsidRPr="00352A22" w:rsidRDefault="00AC24D5" w:rsidP="0070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в 11.2</w:t>
      </w:r>
      <w:r w:rsidR="00580068" w:rsidRPr="00352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час. </w:t>
      </w:r>
    </w:p>
    <w:p w:rsidR="00580068" w:rsidRPr="00352A22" w:rsidRDefault="00580068" w:rsidP="005800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068" w:rsidRPr="00352A22" w:rsidRDefault="004152E6" w:rsidP="005800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52A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астники </w:t>
      </w:r>
      <w:r w:rsidR="009211C3" w:rsidRPr="00352A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4-17</w:t>
      </w:r>
      <w:r w:rsidR="00580068" w:rsidRPr="00352A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лет:</w:t>
      </w:r>
    </w:p>
    <w:p w:rsidR="00580068" w:rsidRPr="00352A22" w:rsidRDefault="00AC24D5" w:rsidP="005800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11.30 – 11.4</w:t>
      </w:r>
      <w:r w:rsidR="009211C3" w:rsidRPr="00352A2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4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580068" w:rsidRPr="00352A22" w:rsidRDefault="00AC24D5" w:rsidP="005800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соревнований 11</w:t>
      </w:r>
      <w:r w:rsidR="00D53114" w:rsidRPr="00352A22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7A1029" w:rsidRPr="00352A2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4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580068" w:rsidRPr="00580068" w:rsidRDefault="00AC24D5" w:rsidP="005800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в 13.0</w:t>
      </w:r>
      <w:r w:rsidR="00580068" w:rsidRPr="00352A22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.</w:t>
      </w:r>
      <w:r w:rsidR="00580068" w:rsidRPr="00580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0068" w:rsidRDefault="00580068" w:rsidP="00702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134" w:rsidRDefault="00E91134" w:rsidP="00702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134" w:rsidRDefault="00E91134" w:rsidP="00702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134" w:rsidRDefault="00E91134" w:rsidP="00702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134" w:rsidRPr="00580068" w:rsidRDefault="00E91134" w:rsidP="00702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068" w:rsidRPr="00580068" w:rsidRDefault="00580068" w:rsidP="00702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134" w:rsidRPr="00E91134" w:rsidRDefault="00764039" w:rsidP="00E91134">
      <w:pPr>
        <w:pStyle w:val="a4"/>
        <w:numPr>
          <w:ilvl w:val="0"/>
          <w:numId w:val="11"/>
        </w:numPr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800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ЕСПЕЧЕНИЕ БЕЗОПАСНОСТИ УЧАСТНИКОВ И ЗРИТЕЛЕЙ</w:t>
      </w:r>
    </w:p>
    <w:p w:rsidR="00E33752" w:rsidRPr="007247CA" w:rsidRDefault="00E44576" w:rsidP="00E911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ревнования проводя</w:t>
      </w:r>
      <w:r w:rsidR="00E33752" w:rsidRPr="007247CA">
        <w:rPr>
          <w:rFonts w:ascii="Times New Roman" w:hAnsi="Times New Roman" w:cs="Times New Roman"/>
          <w:sz w:val="24"/>
          <w:szCs w:val="28"/>
        </w:rPr>
        <w:t>тся на объектах спорта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наличии актов готовности физкультурного объекта спорта к проведению мероприятий, утверждаемых в установленном порядке.</w:t>
      </w:r>
    </w:p>
    <w:p w:rsidR="00E33752" w:rsidRPr="007247CA" w:rsidRDefault="00E33752" w:rsidP="00E91134">
      <w:pPr>
        <w:autoSpaceDE w:val="0"/>
        <w:autoSpaceDN w:val="0"/>
        <w:adjustRightInd w:val="0"/>
        <w:spacing w:after="0" w:line="360" w:lineRule="auto"/>
        <w:jc w:val="both"/>
        <w:rPr>
          <w:rStyle w:val="af1"/>
          <w:rFonts w:ascii="Times New Roman" w:hAnsi="Times New Roman" w:cs="Times New Roman"/>
          <w:sz w:val="24"/>
          <w:szCs w:val="28"/>
        </w:rPr>
      </w:pPr>
      <w:r w:rsidRPr="007247CA">
        <w:rPr>
          <w:rFonts w:ascii="Times New Roman" w:eastAsia="Calibri" w:hAnsi="Times New Roman" w:cs="Times New Roman"/>
          <w:sz w:val="24"/>
          <w:szCs w:val="28"/>
        </w:rPr>
        <w:t xml:space="preserve">Обеспечение общественного порядка и общественной безопасности на объекте спорта при проведении официальных спортивных соревнований осуществляется в соответствии с Типовой инструкцией по обеспечению общественного порядка и общественной безопасности на объекте спорта при проведении официальных спортивных соревнований, утверждённой приказом Министерства спорта Российской Федерации от «26» ноября 2014 г. № 948 и </w:t>
      </w:r>
      <w:r w:rsidRPr="007247CA">
        <w:rPr>
          <w:rStyle w:val="af1"/>
          <w:rFonts w:ascii="Times New Roman" w:hAnsi="Times New Roman" w:cs="Times New Roman"/>
          <w:sz w:val="24"/>
          <w:szCs w:val="28"/>
        </w:rPr>
        <w:t>разработанной в соответствии с пунктом 13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E33752" w:rsidRPr="007247CA" w:rsidRDefault="00E33752" w:rsidP="00E911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7247CA">
        <w:rPr>
          <w:rFonts w:ascii="Times New Roman" w:hAnsi="Times New Roman" w:cs="Times New Roman"/>
          <w:sz w:val="24"/>
          <w:szCs w:val="28"/>
        </w:rPr>
        <w:t xml:space="preserve">Оказание медицинской помощи осуществляется в соответствии с </w:t>
      </w:r>
      <w:r w:rsidRPr="007247C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казом Министерства здравоохранения и социального развития РФ от 1 марта 2016 г. N 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</w:t>
      </w:r>
      <w:r w:rsidR="00923A1A" w:rsidRPr="007247C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7247C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ероприятий и спортивных мероприятий" </w:t>
      </w:r>
      <w:r w:rsidRPr="007247CA">
        <w:rPr>
          <w:rFonts w:ascii="Times New Roman" w:hAnsi="Times New Roman" w:cs="Times New Roman"/>
          <w:sz w:val="24"/>
          <w:szCs w:val="28"/>
        </w:rPr>
        <w:t>и Договора на возмездное оказание услуг по медицинскому обслуживанию мероприятий ВФСК «ГТО», проводимых на территории города Подпорожского района</w:t>
      </w:r>
      <w:r w:rsidRPr="007247C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52CC5"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  <w:r w:rsidR="004844D3" w:rsidRPr="00533C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33C93" w:rsidRPr="00533C93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2431AA" w:rsidRPr="00533C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т "</w:t>
      </w:r>
      <w:r w:rsidR="00D52CC5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15</w:t>
      </w:r>
      <w:r w:rsidR="002431AA" w:rsidRPr="00533C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" я</w:t>
      </w:r>
      <w:r w:rsidR="00533C93" w:rsidRPr="00533C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варя 2024</w:t>
      </w:r>
      <w:r w:rsidR="004844D3" w:rsidRPr="00533C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г.</w:t>
      </w:r>
    </w:p>
    <w:p w:rsidR="00ED6CE9" w:rsidRPr="007247CA" w:rsidRDefault="00ED6CE9" w:rsidP="004844D3">
      <w:pPr>
        <w:pStyle w:val="11"/>
        <w:shd w:val="clear" w:color="auto" w:fill="auto"/>
        <w:spacing w:line="312" w:lineRule="exact"/>
        <w:ind w:right="20" w:firstLine="851"/>
        <w:jc w:val="both"/>
        <w:rPr>
          <w:sz w:val="24"/>
          <w:szCs w:val="28"/>
        </w:rPr>
      </w:pPr>
      <w:r w:rsidRPr="007247CA">
        <w:rPr>
          <w:sz w:val="24"/>
          <w:szCs w:val="28"/>
        </w:rPr>
        <w:t xml:space="preserve">За организацию перевозки детей на </w:t>
      </w:r>
      <w:r w:rsidR="00E44576">
        <w:rPr>
          <w:sz w:val="24"/>
          <w:szCs w:val="28"/>
        </w:rPr>
        <w:t>соревнованиях</w:t>
      </w:r>
      <w:r w:rsidRPr="007247CA">
        <w:rPr>
          <w:sz w:val="24"/>
          <w:szCs w:val="28"/>
        </w:rPr>
        <w:t xml:space="preserve"> отвечают командирующие организации.</w:t>
      </w:r>
    </w:p>
    <w:p w:rsidR="00ED6CE9" w:rsidRPr="007247CA" w:rsidRDefault="00ED6CE9" w:rsidP="004844D3">
      <w:pPr>
        <w:pStyle w:val="11"/>
        <w:shd w:val="clear" w:color="auto" w:fill="auto"/>
        <w:spacing w:line="312" w:lineRule="exact"/>
        <w:ind w:firstLine="851"/>
        <w:jc w:val="both"/>
        <w:rPr>
          <w:sz w:val="24"/>
          <w:szCs w:val="28"/>
        </w:rPr>
      </w:pPr>
      <w:r w:rsidRPr="007247CA">
        <w:rPr>
          <w:sz w:val="24"/>
          <w:szCs w:val="28"/>
        </w:rPr>
        <w:t>За безопасность детей во время пути отвечают руководители групп.</w:t>
      </w:r>
    </w:p>
    <w:p w:rsidR="006E52E5" w:rsidRDefault="006E52E5" w:rsidP="00702414">
      <w:pPr>
        <w:pStyle w:val="11"/>
        <w:shd w:val="clear" w:color="auto" w:fill="auto"/>
        <w:spacing w:line="312" w:lineRule="exact"/>
        <w:jc w:val="both"/>
      </w:pPr>
    </w:p>
    <w:p w:rsidR="00764039" w:rsidRDefault="00764039" w:rsidP="007247CA">
      <w:pPr>
        <w:numPr>
          <w:ilvl w:val="0"/>
          <w:numId w:val="1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640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РЕБОВАНИЯ К УЧАСТНИКАМ И УСЛОВИЯ ИХ ДОПУСКА</w:t>
      </w:r>
    </w:p>
    <w:p w:rsidR="00BB024A" w:rsidRPr="00764039" w:rsidRDefault="00BB024A" w:rsidP="00BB0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E52E5" w:rsidRDefault="006E52E5" w:rsidP="004844D3">
      <w:pPr>
        <w:pStyle w:val="11"/>
        <w:shd w:val="clear" w:color="auto" w:fill="auto"/>
        <w:spacing w:line="276" w:lineRule="auto"/>
        <w:ind w:right="20" w:firstLine="851"/>
        <w:jc w:val="both"/>
        <w:rPr>
          <w:sz w:val="24"/>
          <w:szCs w:val="28"/>
        </w:rPr>
      </w:pPr>
      <w:r w:rsidRPr="007247CA">
        <w:rPr>
          <w:sz w:val="24"/>
          <w:szCs w:val="28"/>
        </w:rPr>
        <w:t xml:space="preserve">К участию в </w:t>
      </w:r>
      <w:r w:rsidR="009B5DA3">
        <w:rPr>
          <w:sz w:val="24"/>
          <w:szCs w:val="28"/>
        </w:rPr>
        <w:t>соревнованиях</w:t>
      </w:r>
      <w:r w:rsidRPr="007247CA">
        <w:rPr>
          <w:sz w:val="24"/>
          <w:szCs w:val="28"/>
        </w:rPr>
        <w:t xml:space="preserve"> допускаются участники, относящиеся </w:t>
      </w:r>
      <w:r w:rsidRPr="007247CA">
        <w:rPr>
          <w:sz w:val="24"/>
          <w:szCs w:val="28"/>
          <w:u w:val="single"/>
        </w:rPr>
        <w:t xml:space="preserve">по возрасту к </w:t>
      </w:r>
      <w:r w:rsidR="00D72B82" w:rsidRPr="007247CA">
        <w:rPr>
          <w:sz w:val="24"/>
          <w:szCs w:val="28"/>
          <w:u w:val="single"/>
          <w:lang w:val="en-US" w:eastAsia="en-US" w:bidi="en-US"/>
        </w:rPr>
        <w:t>I</w:t>
      </w:r>
      <w:r w:rsidR="009B444C">
        <w:rPr>
          <w:sz w:val="24"/>
          <w:szCs w:val="28"/>
          <w:u w:val="single"/>
          <w:lang w:val="en-US" w:eastAsia="en-US" w:bidi="en-US"/>
        </w:rPr>
        <w:t>V</w:t>
      </w:r>
      <w:r w:rsidR="00D72B82" w:rsidRPr="007247CA">
        <w:rPr>
          <w:sz w:val="24"/>
          <w:szCs w:val="28"/>
          <w:u w:val="single"/>
          <w:lang w:eastAsia="en-US" w:bidi="en-US"/>
        </w:rPr>
        <w:t xml:space="preserve"> – </w:t>
      </w:r>
      <w:r w:rsidR="009B444C">
        <w:rPr>
          <w:sz w:val="24"/>
          <w:szCs w:val="28"/>
          <w:u w:val="single"/>
          <w:lang w:val="en-US" w:eastAsia="en-US" w:bidi="en-US"/>
        </w:rPr>
        <w:t>V</w:t>
      </w:r>
      <w:r w:rsidR="00D43044">
        <w:rPr>
          <w:sz w:val="24"/>
          <w:szCs w:val="28"/>
          <w:u w:val="single"/>
          <w:lang w:val="en-US" w:eastAsia="en-US" w:bidi="en-US"/>
        </w:rPr>
        <w:t>I</w:t>
      </w:r>
      <w:r w:rsidR="00D72B82" w:rsidRPr="007247CA">
        <w:rPr>
          <w:sz w:val="24"/>
          <w:szCs w:val="28"/>
          <w:u w:val="single"/>
          <w:lang w:eastAsia="en-US" w:bidi="en-US"/>
        </w:rPr>
        <w:t xml:space="preserve"> </w:t>
      </w:r>
      <w:r w:rsidRPr="007247CA">
        <w:rPr>
          <w:sz w:val="24"/>
          <w:szCs w:val="28"/>
          <w:u w:val="single"/>
        </w:rPr>
        <w:t>ступеням комплекса ГТО соответственно</w:t>
      </w:r>
      <w:r w:rsidR="009B444C">
        <w:rPr>
          <w:sz w:val="24"/>
          <w:szCs w:val="28"/>
          <w:u w:val="single"/>
        </w:rPr>
        <w:t xml:space="preserve"> (</w:t>
      </w:r>
      <w:r w:rsidR="009B444C" w:rsidRPr="009B444C">
        <w:rPr>
          <w:sz w:val="24"/>
          <w:szCs w:val="28"/>
          <w:u w:val="single"/>
        </w:rPr>
        <w:t>12</w:t>
      </w:r>
      <w:r w:rsidR="009B444C">
        <w:rPr>
          <w:sz w:val="24"/>
          <w:szCs w:val="28"/>
          <w:u w:val="single"/>
        </w:rPr>
        <w:t xml:space="preserve"> – 1</w:t>
      </w:r>
      <w:r w:rsidR="009B444C" w:rsidRPr="009B444C">
        <w:rPr>
          <w:sz w:val="24"/>
          <w:szCs w:val="28"/>
          <w:u w:val="single"/>
        </w:rPr>
        <w:t>7</w:t>
      </w:r>
      <w:r w:rsidR="00D72B82" w:rsidRPr="007247CA">
        <w:rPr>
          <w:sz w:val="24"/>
          <w:szCs w:val="28"/>
          <w:u w:val="single"/>
        </w:rPr>
        <w:t xml:space="preserve"> лет)</w:t>
      </w:r>
      <w:r w:rsidRPr="007247CA">
        <w:rPr>
          <w:sz w:val="24"/>
          <w:szCs w:val="28"/>
        </w:rPr>
        <w:t xml:space="preserve">, </w:t>
      </w:r>
      <w:r w:rsidRPr="00D05E91">
        <w:rPr>
          <w:b/>
          <w:sz w:val="24"/>
          <w:szCs w:val="28"/>
        </w:rPr>
        <w:t>зарегистрированные на портале в АИС ГТО,</w:t>
      </w:r>
      <w:r w:rsidRPr="007247CA">
        <w:rPr>
          <w:sz w:val="24"/>
          <w:szCs w:val="28"/>
        </w:rPr>
        <w:t xml:space="preserve"> при наличии допуска врача, заявки от участника или организации и, при необходимости (для лиц, не достигших совершеннолетия), согласия одного из родителей (законных представителей).</w:t>
      </w:r>
    </w:p>
    <w:p w:rsidR="007C43F7" w:rsidRDefault="007C43F7" w:rsidP="004844D3">
      <w:pPr>
        <w:pStyle w:val="11"/>
        <w:shd w:val="clear" w:color="auto" w:fill="auto"/>
        <w:spacing w:line="276" w:lineRule="auto"/>
        <w:ind w:right="20" w:firstLine="851"/>
        <w:jc w:val="both"/>
        <w:rPr>
          <w:sz w:val="24"/>
          <w:szCs w:val="28"/>
        </w:rPr>
      </w:pPr>
    </w:p>
    <w:p w:rsidR="007C43F7" w:rsidRPr="00984DCB" w:rsidRDefault="007C43F7" w:rsidP="007C43F7">
      <w:pPr>
        <w:pStyle w:val="11"/>
        <w:shd w:val="clear" w:color="auto" w:fill="auto"/>
        <w:spacing w:line="276" w:lineRule="auto"/>
        <w:ind w:right="20" w:firstLine="851"/>
        <w:jc w:val="both"/>
        <w:rPr>
          <w:b/>
          <w:sz w:val="24"/>
          <w:szCs w:val="28"/>
        </w:rPr>
      </w:pPr>
      <w:r w:rsidRPr="00984DCB">
        <w:rPr>
          <w:b/>
          <w:sz w:val="24"/>
          <w:szCs w:val="28"/>
        </w:rPr>
        <w:t xml:space="preserve">В </w:t>
      </w:r>
      <w:r w:rsidRPr="00984DCB">
        <w:rPr>
          <w:b/>
          <w:bCs/>
          <w:sz w:val="24"/>
          <w:szCs w:val="24"/>
        </w:rPr>
        <w:t>заявке</w:t>
      </w:r>
      <w:r>
        <w:rPr>
          <w:b/>
          <w:bCs/>
          <w:sz w:val="24"/>
          <w:szCs w:val="24"/>
        </w:rPr>
        <w:t>,</w:t>
      </w:r>
      <w:r w:rsidRPr="00984DCB">
        <w:rPr>
          <w:b/>
          <w:bCs/>
          <w:sz w:val="24"/>
          <w:szCs w:val="24"/>
        </w:rPr>
        <w:t xml:space="preserve"> по форме согласно приложению № 1 к данному Положению,</w:t>
      </w:r>
      <w:r>
        <w:rPr>
          <w:b/>
          <w:bCs/>
          <w:sz w:val="24"/>
          <w:szCs w:val="24"/>
        </w:rPr>
        <w:t xml:space="preserve"> ОБЯЗАТЕЛЬНО указать напротив</w:t>
      </w:r>
      <w:r w:rsidRPr="00984DC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фамилии </w:t>
      </w:r>
      <w:r w:rsidRPr="00984DCB">
        <w:rPr>
          <w:b/>
          <w:bCs/>
          <w:sz w:val="24"/>
          <w:szCs w:val="24"/>
        </w:rPr>
        <w:t>каждого ребенка УИН-номер (уникальный идентификационный номер).</w:t>
      </w:r>
    </w:p>
    <w:p w:rsidR="007C43F7" w:rsidRPr="007247CA" w:rsidRDefault="007C43F7" w:rsidP="004844D3">
      <w:pPr>
        <w:pStyle w:val="11"/>
        <w:shd w:val="clear" w:color="auto" w:fill="auto"/>
        <w:spacing w:line="276" w:lineRule="auto"/>
        <w:ind w:right="20" w:firstLine="851"/>
        <w:jc w:val="both"/>
        <w:rPr>
          <w:sz w:val="24"/>
          <w:szCs w:val="28"/>
        </w:rPr>
      </w:pPr>
    </w:p>
    <w:p w:rsidR="007E0530" w:rsidRPr="007247CA" w:rsidRDefault="007E0530" w:rsidP="004844D3">
      <w:pPr>
        <w:pStyle w:val="11"/>
        <w:shd w:val="clear" w:color="auto" w:fill="auto"/>
        <w:spacing w:line="276" w:lineRule="auto"/>
        <w:ind w:right="20" w:firstLine="851"/>
        <w:jc w:val="both"/>
        <w:rPr>
          <w:sz w:val="24"/>
          <w:szCs w:val="28"/>
        </w:rPr>
      </w:pPr>
    </w:p>
    <w:p w:rsidR="000A20E1" w:rsidRPr="009B444C" w:rsidRDefault="006E52E5" w:rsidP="009B444C">
      <w:pPr>
        <w:pStyle w:val="11"/>
        <w:shd w:val="clear" w:color="auto" w:fill="auto"/>
        <w:spacing w:line="276" w:lineRule="auto"/>
        <w:ind w:right="20" w:firstLine="851"/>
        <w:jc w:val="both"/>
        <w:rPr>
          <w:sz w:val="24"/>
          <w:szCs w:val="28"/>
        </w:rPr>
      </w:pPr>
      <w:r w:rsidRPr="007247CA">
        <w:rPr>
          <w:sz w:val="24"/>
          <w:szCs w:val="28"/>
        </w:rPr>
        <w:t xml:space="preserve">Количественный состав </w:t>
      </w:r>
      <w:r w:rsidR="00D72B82" w:rsidRPr="007247CA">
        <w:rPr>
          <w:sz w:val="24"/>
          <w:szCs w:val="28"/>
        </w:rPr>
        <w:t xml:space="preserve">без ограничений  + </w:t>
      </w:r>
      <w:r w:rsidRPr="007247CA">
        <w:rPr>
          <w:sz w:val="24"/>
          <w:szCs w:val="28"/>
        </w:rPr>
        <w:t>1 руководитель.</w:t>
      </w:r>
    </w:p>
    <w:p w:rsidR="009B444C" w:rsidRPr="00923A1A" w:rsidRDefault="009B444C" w:rsidP="0007391D">
      <w:pPr>
        <w:pStyle w:val="11"/>
        <w:shd w:val="clear" w:color="auto" w:fill="auto"/>
        <w:spacing w:line="276" w:lineRule="auto"/>
        <w:jc w:val="both"/>
        <w:rPr>
          <w:sz w:val="28"/>
          <w:szCs w:val="28"/>
        </w:rPr>
      </w:pPr>
    </w:p>
    <w:p w:rsidR="00AA1063" w:rsidRDefault="00AA1063" w:rsidP="007247CA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A10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ГРАММА </w:t>
      </w:r>
      <w:r w:rsidR="00D72B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РЕВНОВАНИ</w:t>
      </w:r>
      <w:r w:rsidR="00CC02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Й</w:t>
      </w:r>
    </w:p>
    <w:p w:rsidR="00BB024A" w:rsidRPr="00BB024A" w:rsidRDefault="00BB024A" w:rsidP="00BB0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B6980" w:rsidRPr="007247CA" w:rsidRDefault="001B6980" w:rsidP="004844D3">
      <w:pPr>
        <w:pStyle w:val="11"/>
        <w:shd w:val="clear" w:color="auto" w:fill="auto"/>
        <w:spacing w:line="240" w:lineRule="auto"/>
        <w:ind w:right="140" w:firstLine="851"/>
        <w:jc w:val="both"/>
        <w:rPr>
          <w:sz w:val="24"/>
          <w:szCs w:val="28"/>
        </w:rPr>
      </w:pPr>
      <w:r w:rsidRPr="007247CA">
        <w:rPr>
          <w:sz w:val="24"/>
          <w:szCs w:val="28"/>
        </w:rPr>
        <w:t xml:space="preserve">Спортивная программа </w:t>
      </w:r>
      <w:r w:rsidR="009B5DA3">
        <w:rPr>
          <w:sz w:val="24"/>
          <w:szCs w:val="28"/>
        </w:rPr>
        <w:t>соревнований</w:t>
      </w:r>
      <w:r w:rsidRPr="007247CA">
        <w:rPr>
          <w:sz w:val="24"/>
          <w:szCs w:val="28"/>
        </w:rPr>
        <w:t xml:space="preserve"> состоит из испытаний </w:t>
      </w:r>
      <w:r w:rsidR="00CA7261" w:rsidRPr="007247CA">
        <w:rPr>
          <w:sz w:val="24"/>
          <w:szCs w:val="28"/>
          <w:u w:val="single"/>
          <w:lang w:val="en-US" w:eastAsia="en-US" w:bidi="en-US"/>
        </w:rPr>
        <w:t>I</w:t>
      </w:r>
      <w:r w:rsidR="00CA7261">
        <w:rPr>
          <w:sz w:val="24"/>
          <w:szCs w:val="28"/>
          <w:u w:val="single"/>
          <w:lang w:val="en-US" w:eastAsia="en-US" w:bidi="en-US"/>
        </w:rPr>
        <w:t>V</w:t>
      </w:r>
      <w:r w:rsidR="00CA7261" w:rsidRPr="007247CA">
        <w:rPr>
          <w:sz w:val="24"/>
          <w:szCs w:val="28"/>
          <w:u w:val="single"/>
          <w:lang w:eastAsia="en-US" w:bidi="en-US"/>
        </w:rPr>
        <w:t xml:space="preserve"> – </w:t>
      </w:r>
      <w:r w:rsidR="00CA7261">
        <w:rPr>
          <w:sz w:val="24"/>
          <w:szCs w:val="28"/>
          <w:u w:val="single"/>
          <w:lang w:val="en-US" w:eastAsia="en-US" w:bidi="en-US"/>
        </w:rPr>
        <w:t>V</w:t>
      </w:r>
      <w:r w:rsidR="00326373">
        <w:rPr>
          <w:sz w:val="24"/>
          <w:szCs w:val="28"/>
          <w:u w:val="single"/>
          <w:lang w:val="en-US" w:eastAsia="en-US" w:bidi="en-US"/>
        </w:rPr>
        <w:t>I</w:t>
      </w:r>
      <w:r w:rsidR="00CA7261" w:rsidRPr="007247CA">
        <w:rPr>
          <w:sz w:val="24"/>
          <w:szCs w:val="28"/>
          <w:u w:val="single"/>
          <w:lang w:eastAsia="en-US" w:bidi="en-US"/>
        </w:rPr>
        <w:t xml:space="preserve"> </w:t>
      </w:r>
      <w:r w:rsidR="00CA7261" w:rsidRPr="007247CA">
        <w:rPr>
          <w:sz w:val="24"/>
          <w:szCs w:val="28"/>
          <w:u w:val="single"/>
        </w:rPr>
        <w:t>ступен</w:t>
      </w:r>
      <w:r w:rsidR="00CA7261">
        <w:rPr>
          <w:sz w:val="24"/>
          <w:szCs w:val="28"/>
          <w:u w:val="single"/>
        </w:rPr>
        <w:t>ей</w:t>
      </w:r>
      <w:r w:rsidR="00CA7261">
        <w:rPr>
          <w:sz w:val="24"/>
          <w:szCs w:val="28"/>
          <w:lang w:eastAsia="en-US" w:bidi="en-US"/>
        </w:rPr>
        <w:t xml:space="preserve"> (12 – 17</w:t>
      </w:r>
      <w:r w:rsidR="009B5DA3">
        <w:rPr>
          <w:sz w:val="24"/>
          <w:szCs w:val="28"/>
          <w:lang w:eastAsia="en-US" w:bidi="en-US"/>
        </w:rPr>
        <w:t xml:space="preserve"> лет) – девочки и мальчики,</w:t>
      </w:r>
      <w:r w:rsidRPr="007247CA">
        <w:rPr>
          <w:sz w:val="24"/>
          <w:szCs w:val="28"/>
        </w:rPr>
        <w:t xml:space="preserve"> вхо</w:t>
      </w:r>
      <w:r w:rsidR="00D72B82" w:rsidRPr="007247CA">
        <w:rPr>
          <w:sz w:val="24"/>
          <w:szCs w:val="28"/>
        </w:rPr>
        <w:t>дя</w:t>
      </w:r>
      <w:r w:rsidR="00CA7261">
        <w:rPr>
          <w:sz w:val="24"/>
          <w:szCs w:val="28"/>
        </w:rPr>
        <w:t>щих в программу комплекса ГТО –</w:t>
      </w:r>
      <w:r w:rsidR="004152E6">
        <w:rPr>
          <w:sz w:val="24"/>
          <w:szCs w:val="28"/>
        </w:rPr>
        <w:t xml:space="preserve"> </w:t>
      </w:r>
      <w:r w:rsidR="00CA7261">
        <w:rPr>
          <w:sz w:val="24"/>
          <w:szCs w:val="28"/>
        </w:rPr>
        <w:t>бег на лыжах 2 км, бег на лыжах 3 км</w:t>
      </w:r>
      <w:r w:rsidR="0080549C">
        <w:rPr>
          <w:sz w:val="24"/>
          <w:szCs w:val="28"/>
        </w:rPr>
        <w:t>, бег на лыжах 5 км.</w:t>
      </w:r>
    </w:p>
    <w:p w:rsidR="002F28EA" w:rsidRPr="007247CA" w:rsidRDefault="002F28EA" w:rsidP="004844D3">
      <w:pPr>
        <w:pStyle w:val="11"/>
        <w:shd w:val="clear" w:color="auto" w:fill="auto"/>
        <w:spacing w:line="240" w:lineRule="auto"/>
        <w:ind w:right="140" w:firstLine="851"/>
        <w:jc w:val="both"/>
        <w:rPr>
          <w:sz w:val="24"/>
          <w:szCs w:val="28"/>
        </w:rPr>
      </w:pPr>
    </w:p>
    <w:p w:rsidR="001B6980" w:rsidRPr="00CF2BF8" w:rsidRDefault="00D72B82" w:rsidP="00CA7261">
      <w:pPr>
        <w:pStyle w:val="11"/>
        <w:shd w:val="clear" w:color="auto" w:fill="auto"/>
        <w:spacing w:line="240" w:lineRule="auto"/>
        <w:ind w:right="140" w:firstLine="851"/>
        <w:jc w:val="both"/>
        <w:rPr>
          <w:sz w:val="24"/>
          <w:szCs w:val="28"/>
        </w:rPr>
      </w:pPr>
      <w:r w:rsidRPr="00CF2BF8">
        <w:rPr>
          <w:sz w:val="24"/>
          <w:szCs w:val="28"/>
        </w:rPr>
        <w:t>Соревнования</w:t>
      </w:r>
      <w:r w:rsidR="009B5DA3">
        <w:rPr>
          <w:sz w:val="24"/>
          <w:szCs w:val="28"/>
        </w:rPr>
        <w:t xml:space="preserve"> проводя</w:t>
      </w:r>
      <w:r w:rsidR="001B6980" w:rsidRPr="00CF2BF8">
        <w:rPr>
          <w:sz w:val="24"/>
          <w:szCs w:val="28"/>
        </w:rPr>
        <w:t>тся:</w:t>
      </w:r>
      <w:r w:rsidR="009B5DA3">
        <w:rPr>
          <w:sz w:val="24"/>
          <w:szCs w:val="28"/>
        </w:rPr>
        <w:t xml:space="preserve"> Бег на лыжах 2 км </w:t>
      </w:r>
      <w:r w:rsidR="00CA7261" w:rsidRPr="00CF2BF8">
        <w:rPr>
          <w:sz w:val="24"/>
          <w:szCs w:val="28"/>
        </w:rPr>
        <w:t>(по 500 м * 4</w:t>
      </w:r>
      <w:r w:rsidR="00BC5FFD" w:rsidRPr="00CF2BF8">
        <w:rPr>
          <w:sz w:val="24"/>
          <w:szCs w:val="28"/>
        </w:rPr>
        <w:t xml:space="preserve">)  </w:t>
      </w:r>
    </w:p>
    <w:p w:rsidR="00CA7261" w:rsidRPr="00CF2BF8" w:rsidRDefault="00CA7261" w:rsidP="00CA7261">
      <w:pPr>
        <w:pStyle w:val="11"/>
        <w:shd w:val="clear" w:color="auto" w:fill="auto"/>
        <w:spacing w:line="240" w:lineRule="auto"/>
        <w:ind w:right="140" w:firstLine="851"/>
        <w:jc w:val="both"/>
        <w:rPr>
          <w:sz w:val="24"/>
          <w:szCs w:val="28"/>
        </w:rPr>
      </w:pPr>
      <w:r w:rsidRPr="00CF2BF8">
        <w:rPr>
          <w:sz w:val="24"/>
          <w:szCs w:val="28"/>
        </w:rPr>
        <w:t xml:space="preserve">                                          </w:t>
      </w:r>
      <w:r w:rsidR="009B5DA3">
        <w:rPr>
          <w:sz w:val="24"/>
          <w:szCs w:val="28"/>
        </w:rPr>
        <w:t xml:space="preserve">     Бег на лыжах 3 км</w:t>
      </w:r>
      <w:r w:rsidR="009E4850" w:rsidRPr="00CF2BF8">
        <w:rPr>
          <w:sz w:val="24"/>
          <w:szCs w:val="28"/>
        </w:rPr>
        <w:t xml:space="preserve"> (по 1000 м * 3</w:t>
      </w:r>
      <w:r w:rsidRPr="00CF2BF8">
        <w:rPr>
          <w:sz w:val="24"/>
          <w:szCs w:val="28"/>
        </w:rPr>
        <w:t xml:space="preserve">)  </w:t>
      </w:r>
    </w:p>
    <w:p w:rsidR="009E4850" w:rsidRDefault="009E4850" w:rsidP="009E4850">
      <w:pPr>
        <w:pStyle w:val="11"/>
        <w:shd w:val="clear" w:color="auto" w:fill="auto"/>
        <w:spacing w:line="240" w:lineRule="auto"/>
        <w:ind w:right="140" w:firstLine="851"/>
        <w:jc w:val="both"/>
        <w:rPr>
          <w:sz w:val="24"/>
          <w:szCs w:val="28"/>
        </w:rPr>
      </w:pPr>
      <w:r w:rsidRPr="00CF2BF8">
        <w:rPr>
          <w:sz w:val="24"/>
          <w:szCs w:val="28"/>
        </w:rPr>
        <w:t xml:space="preserve">                                   </w:t>
      </w:r>
      <w:r w:rsidR="009B5DA3">
        <w:rPr>
          <w:sz w:val="24"/>
          <w:szCs w:val="28"/>
        </w:rPr>
        <w:t xml:space="preserve">            Бег на лыжах 5 км </w:t>
      </w:r>
      <w:r w:rsidRPr="00CF2BF8">
        <w:rPr>
          <w:sz w:val="24"/>
          <w:szCs w:val="28"/>
        </w:rPr>
        <w:t>(по 1000 м * 5</w:t>
      </w:r>
      <w:r w:rsidR="0080549C" w:rsidRPr="00CF2BF8">
        <w:rPr>
          <w:sz w:val="24"/>
          <w:szCs w:val="28"/>
        </w:rPr>
        <w:t>)</w:t>
      </w:r>
      <w:r w:rsidR="0080549C">
        <w:rPr>
          <w:sz w:val="24"/>
          <w:szCs w:val="28"/>
        </w:rPr>
        <w:t xml:space="preserve"> </w:t>
      </w:r>
    </w:p>
    <w:p w:rsidR="009E4850" w:rsidRPr="007247CA" w:rsidRDefault="009E4850" w:rsidP="00CA7261">
      <w:pPr>
        <w:pStyle w:val="11"/>
        <w:shd w:val="clear" w:color="auto" w:fill="auto"/>
        <w:spacing w:line="240" w:lineRule="auto"/>
        <w:ind w:right="140" w:firstLine="851"/>
        <w:jc w:val="both"/>
        <w:rPr>
          <w:sz w:val="24"/>
          <w:szCs w:val="28"/>
        </w:rPr>
      </w:pPr>
    </w:p>
    <w:tbl>
      <w:tblPr>
        <w:tblStyle w:val="ad"/>
        <w:tblpPr w:leftFromText="180" w:rightFromText="180" w:vertAnchor="text" w:horzAnchor="margin" w:tblpX="-176" w:tblpY="171"/>
        <w:tblW w:w="10237" w:type="dxa"/>
        <w:tblLayout w:type="fixed"/>
        <w:tblLook w:val="04A0" w:firstRow="1" w:lastRow="0" w:firstColumn="1" w:lastColumn="0" w:noHBand="0" w:noVBand="1"/>
      </w:tblPr>
      <w:tblGrid>
        <w:gridCol w:w="1384"/>
        <w:gridCol w:w="1744"/>
        <w:gridCol w:w="7109"/>
      </w:tblGrid>
      <w:tr w:rsidR="007247CA" w:rsidRPr="00923A1A" w:rsidTr="00A95F36">
        <w:trPr>
          <w:trHeight w:val="278"/>
        </w:trPr>
        <w:tc>
          <w:tcPr>
            <w:tcW w:w="1384" w:type="dxa"/>
          </w:tcPr>
          <w:p w:rsidR="007247CA" w:rsidRPr="007247CA" w:rsidRDefault="007247CA" w:rsidP="00A95F36">
            <w:pPr>
              <w:pStyle w:val="11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8"/>
              </w:rPr>
            </w:pPr>
            <w:r w:rsidRPr="007247CA">
              <w:rPr>
                <w:sz w:val="24"/>
                <w:szCs w:val="28"/>
              </w:rPr>
              <w:t>Дата</w:t>
            </w:r>
          </w:p>
        </w:tc>
        <w:tc>
          <w:tcPr>
            <w:tcW w:w="1744" w:type="dxa"/>
          </w:tcPr>
          <w:p w:rsidR="007247CA" w:rsidRPr="007247CA" w:rsidRDefault="007247CA" w:rsidP="00A95F36">
            <w:pPr>
              <w:pStyle w:val="11"/>
              <w:shd w:val="clear" w:color="auto" w:fill="auto"/>
              <w:spacing w:line="240" w:lineRule="auto"/>
              <w:ind w:right="140"/>
              <w:jc w:val="both"/>
              <w:rPr>
                <w:sz w:val="24"/>
                <w:szCs w:val="28"/>
              </w:rPr>
            </w:pPr>
            <w:r w:rsidRPr="007247CA">
              <w:rPr>
                <w:sz w:val="24"/>
                <w:szCs w:val="28"/>
              </w:rPr>
              <w:t xml:space="preserve">Время </w:t>
            </w:r>
          </w:p>
        </w:tc>
        <w:tc>
          <w:tcPr>
            <w:tcW w:w="7109" w:type="dxa"/>
          </w:tcPr>
          <w:p w:rsidR="007247CA" w:rsidRPr="007247CA" w:rsidRDefault="007247CA" w:rsidP="00A95F36">
            <w:pPr>
              <w:pStyle w:val="11"/>
              <w:shd w:val="clear" w:color="auto" w:fill="auto"/>
              <w:spacing w:line="240" w:lineRule="auto"/>
              <w:ind w:right="140"/>
              <w:jc w:val="both"/>
              <w:rPr>
                <w:sz w:val="24"/>
                <w:szCs w:val="28"/>
              </w:rPr>
            </w:pPr>
            <w:r w:rsidRPr="007247CA">
              <w:rPr>
                <w:sz w:val="24"/>
                <w:szCs w:val="28"/>
              </w:rPr>
              <w:t>вид</w:t>
            </w:r>
          </w:p>
        </w:tc>
      </w:tr>
      <w:tr w:rsidR="007247CA" w:rsidRPr="00923A1A" w:rsidTr="00A95F36">
        <w:trPr>
          <w:trHeight w:val="1388"/>
        </w:trPr>
        <w:tc>
          <w:tcPr>
            <w:tcW w:w="1384" w:type="dxa"/>
            <w:vMerge w:val="restart"/>
            <w:vAlign w:val="center"/>
          </w:tcPr>
          <w:p w:rsidR="00AD7C43" w:rsidRDefault="00AD7C43" w:rsidP="00A95F36">
            <w:pPr>
              <w:pStyle w:val="11"/>
              <w:shd w:val="clear" w:color="auto" w:fill="auto"/>
              <w:spacing w:line="240" w:lineRule="auto"/>
              <w:ind w:right="140"/>
              <w:jc w:val="center"/>
              <w:rPr>
                <w:b/>
                <w:color w:val="auto"/>
                <w:sz w:val="24"/>
                <w:szCs w:val="28"/>
              </w:rPr>
            </w:pPr>
          </w:p>
          <w:p w:rsidR="007247CA" w:rsidRPr="007247CA" w:rsidRDefault="00A95F36" w:rsidP="00A95F36">
            <w:pPr>
              <w:pStyle w:val="11"/>
              <w:shd w:val="clear" w:color="auto" w:fill="auto"/>
              <w:spacing w:line="240" w:lineRule="auto"/>
              <w:ind w:right="140"/>
              <w:jc w:val="center"/>
              <w:rPr>
                <w:b/>
                <w:color w:val="auto"/>
                <w:sz w:val="24"/>
                <w:szCs w:val="28"/>
              </w:rPr>
            </w:pPr>
            <w:r>
              <w:rPr>
                <w:b/>
                <w:color w:val="auto"/>
                <w:sz w:val="24"/>
                <w:szCs w:val="28"/>
              </w:rPr>
              <w:t>3</w:t>
            </w:r>
            <w:r w:rsidR="00B962E5">
              <w:rPr>
                <w:b/>
                <w:color w:val="auto"/>
                <w:sz w:val="24"/>
                <w:szCs w:val="28"/>
              </w:rPr>
              <w:t xml:space="preserve"> </w:t>
            </w:r>
            <w:r>
              <w:rPr>
                <w:b/>
                <w:color w:val="auto"/>
                <w:sz w:val="24"/>
                <w:szCs w:val="28"/>
              </w:rPr>
              <w:t>февраля</w:t>
            </w:r>
            <w:r w:rsidR="00B962E5">
              <w:rPr>
                <w:b/>
                <w:color w:val="auto"/>
                <w:sz w:val="24"/>
                <w:szCs w:val="28"/>
              </w:rPr>
              <w:t xml:space="preserve"> 2024</w:t>
            </w:r>
            <w:r w:rsidR="007247CA" w:rsidRPr="007247CA">
              <w:rPr>
                <w:b/>
                <w:color w:val="auto"/>
                <w:sz w:val="24"/>
                <w:szCs w:val="28"/>
              </w:rPr>
              <w:t xml:space="preserve"> г.</w:t>
            </w:r>
          </w:p>
          <w:p w:rsidR="007247CA" w:rsidRPr="007247CA" w:rsidRDefault="007247CA" w:rsidP="00A95F36">
            <w:pPr>
              <w:pStyle w:val="11"/>
              <w:shd w:val="clear" w:color="auto" w:fill="auto"/>
              <w:spacing w:line="240" w:lineRule="auto"/>
              <w:ind w:right="140"/>
              <w:jc w:val="center"/>
              <w:rPr>
                <w:color w:val="auto"/>
                <w:sz w:val="24"/>
                <w:szCs w:val="28"/>
              </w:rPr>
            </w:pPr>
          </w:p>
          <w:p w:rsidR="007247CA" w:rsidRPr="007247CA" w:rsidRDefault="007247CA" w:rsidP="00A95F36">
            <w:pPr>
              <w:pStyle w:val="11"/>
              <w:spacing w:line="240" w:lineRule="auto"/>
              <w:ind w:right="140"/>
              <w:jc w:val="center"/>
              <w:rPr>
                <w:color w:val="auto"/>
                <w:sz w:val="24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7247CA" w:rsidRPr="007247CA" w:rsidRDefault="007247CA" w:rsidP="00A95F36">
            <w:pPr>
              <w:pStyle w:val="11"/>
              <w:shd w:val="clear" w:color="auto" w:fill="auto"/>
              <w:spacing w:line="240" w:lineRule="auto"/>
              <w:ind w:right="140"/>
              <w:jc w:val="center"/>
              <w:rPr>
                <w:color w:val="auto"/>
                <w:sz w:val="24"/>
                <w:szCs w:val="28"/>
                <w:highlight w:val="yellow"/>
              </w:rPr>
            </w:pPr>
          </w:p>
          <w:p w:rsidR="007247CA" w:rsidRPr="007247CA" w:rsidRDefault="007247CA" w:rsidP="00A95F36">
            <w:pPr>
              <w:pStyle w:val="11"/>
              <w:shd w:val="clear" w:color="auto" w:fill="auto"/>
              <w:spacing w:line="240" w:lineRule="auto"/>
              <w:ind w:right="140"/>
              <w:jc w:val="center"/>
              <w:rPr>
                <w:color w:val="auto"/>
                <w:sz w:val="24"/>
                <w:szCs w:val="28"/>
                <w:highlight w:val="yellow"/>
              </w:rPr>
            </w:pPr>
          </w:p>
          <w:p w:rsidR="007247CA" w:rsidRPr="007247CA" w:rsidRDefault="00A95F36" w:rsidP="00A95F36">
            <w:pPr>
              <w:pStyle w:val="11"/>
              <w:shd w:val="clear" w:color="auto" w:fill="auto"/>
              <w:spacing w:line="240" w:lineRule="auto"/>
              <w:ind w:right="140"/>
              <w:jc w:val="center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10</w:t>
            </w:r>
            <w:r w:rsidR="00B962E5">
              <w:rPr>
                <w:color w:val="auto"/>
                <w:sz w:val="24"/>
                <w:szCs w:val="28"/>
              </w:rPr>
              <w:t>.</w:t>
            </w:r>
            <w:r>
              <w:rPr>
                <w:color w:val="auto"/>
                <w:sz w:val="24"/>
                <w:szCs w:val="28"/>
              </w:rPr>
              <w:t>2</w:t>
            </w:r>
            <w:r w:rsidR="007247CA" w:rsidRPr="007247CA">
              <w:rPr>
                <w:color w:val="auto"/>
                <w:sz w:val="24"/>
                <w:szCs w:val="28"/>
              </w:rPr>
              <w:t>0</w:t>
            </w:r>
          </w:p>
          <w:p w:rsidR="007247CA" w:rsidRPr="007247CA" w:rsidRDefault="007247CA" w:rsidP="00A95F36">
            <w:pPr>
              <w:pStyle w:val="11"/>
              <w:spacing w:line="240" w:lineRule="auto"/>
              <w:ind w:right="140"/>
              <w:jc w:val="center"/>
              <w:rPr>
                <w:color w:val="auto"/>
                <w:sz w:val="24"/>
                <w:szCs w:val="28"/>
                <w:highlight w:val="yellow"/>
              </w:rPr>
            </w:pPr>
          </w:p>
        </w:tc>
        <w:tc>
          <w:tcPr>
            <w:tcW w:w="7109" w:type="dxa"/>
            <w:vAlign w:val="center"/>
          </w:tcPr>
          <w:p w:rsidR="00CA7261" w:rsidRPr="00A95F36" w:rsidRDefault="00CA7261" w:rsidP="00A95F36">
            <w:pPr>
              <w:pStyle w:val="11"/>
              <w:shd w:val="clear" w:color="auto" w:fill="auto"/>
              <w:spacing w:line="312" w:lineRule="exact"/>
              <w:rPr>
                <w:rStyle w:val="6"/>
                <w:sz w:val="24"/>
                <w:szCs w:val="28"/>
              </w:rPr>
            </w:pPr>
            <w:r>
              <w:rPr>
                <w:rStyle w:val="6"/>
                <w:sz w:val="24"/>
                <w:szCs w:val="28"/>
              </w:rPr>
              <w:t>- Бег на лыжах (2</w:t>
            </w:r>
            <w:r w:rsidRPr="007247CA">
              <w:rPr>
                <w:rStyle w:val="6"/>
                <w:sz w:val="24"/>
                <w:szCs w:val="28"/>
              </w:rPr>
              <w:t xml:space="preserve"> км) </w:t>
            </w:r>
            <w:r w:rsidR="00A95F36">
              <w:rPr>
                <w:rStyle w:val="6"/>
                <w:sz w:val="24"/>
                <w:szCs w:val="28"/>
              </w:rPr>
              <w:t>– девочки и мальчики</w:t>
            </w:r>
            <w:r w:rsidR="00A95F36" w:rsidRPr="00A95F36">
              <w:rPr>
                <w:rStyle w:val="6"/>
                <w:sz w:val="24"/>
                <w:szCs w:val="28"/>
              </w:rPr>
              <w:t>;</w:t>
            </w:r>
          </w:p>
          <w:p w:rsidR="00CA7261" w:rsidRPr="007247CA" w:rsidRDefault="00CA7261" w:rsidP="00A95F36">
            <w:pPr>
              <w:pStyle w:val="11"/>
              <w:shd w:val="clear" w:color="auto" w:fill="auto"/>
              <w:spacing w:line="312" w:lineRule="exact"/>
              <w:rPr>
                <w:sz w:val="24"/>
                <w:szCs w:val="28"/>
                <w:shd w:val="clear" w:color="auto" w:fill="FFFFFF"/>
              </w:rPr>
            </w:pPr>
            <w:r w:rsidRPr="007247CA">
              <w:rPr>
                <w:sz w:val="24"/>
                <w:szCs w:val="28"/>
              </w:rPr>
              <w:t>Д</w:t>
            </w:r>
            <w:r>
              <w:rPr>
                <w:sz w:val="24"/>
                <w:szCs w:val="28"/>
              </w:rPr>
              <w:t>ля обучающихся образовательных учреждений   12-13</w:t>
            </w:r>
            <w:r w:rsidRPr="007247CA">
              <w:rPr>
                <w:sz w:val="24"/>
                <w:szCs w:val="28"/>
              </w:rPr>
              <w:t xml:space="preserve"> лет;</w:t>
            </w:r>
          </w:p>
          <w:p w:rsidR="007247CA" w:rsidRPr="007247CA" w:rsidRDefault="007247CA" w:rsidP="00A95F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247CA" w:rsidRPr="00923A1A" w:rsidTr="00A95F36">
        <w:trPr>
          <w:trHeight w:val="635"/>
        </w:trPr>
        <w:tc>
          <w:tcPr>
            <w:tcW w:w="1384" w:type="dxa"/>
            <w:vMerge/>
            <w:vAlign w:val="center"/>
          </w:tcPr>
          <w:p w:rsidR="007247CA" w:rsidRPr="007247CA" w:rsidRDefault="007247CA" w:rsidP="00A95F36">
            <w:pPr>
              <w:pStyle w:val="11"/>
              <w:spacing w:line="240" w:lineRule="auto"/>
              <w:ind w:right="140"/>
              <w:jc w:val="center"/>
              <w:rPr>
                <w:color w:val="auto"/>
                <w:sz w:val="24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7247CA" w:rsidRPr="007247CA" w:rsidRDefault="00A95F36" w:rsidP="00A95F36">
            <w:pPr>
              <w:pStyle w:val="11"/>
              <w:spacing w:line="240" w:lineRule="auto"/>
              <w:ind w:right="140"/>
              <w:jc w:val="center"/>
              <w:rPr>
                <w:color w:val="auto"/>
                <w:sz w:val="24"/>
                <w:szCs w:val="28"/>
                <w:highlight w:val="yellow"/>
              </w:rPr>
            </w:pPr>
            <w:r>
              <w:rPr>
                <w:color w:val="auto"/>
                <w:sz w:val="24"/>
                <w:szCs w:val="28"/>
              </w:rPr>
              <w:t>11.5</w:t>
            </w:r>
            <w:r w:rsidR="007247CA" w:rsidRPr="007247CA">
              <w:rPr>
                <w:color w:val="auto"/>
                <w:sz w:val="24"/>
                <w:szCs w:val="28"/>
              </w:rPr>
              <w:t>0</w:t>
            </w:r>
          </w:p>
        </w:tc>
        <w:tc>
          <w:tcPr>
            <w:tcW w:w="7109" w:type="dxa"/>
            <w:vAlign w:val="center"/>
          </w:tcPr>
          <w:p w:rsidR="007247CA" w:rsidRPr="00A95F36" w:rsidRDefault="009B5DA3" w:rsidP="00A95F36">
            <w:pPr>
              <w:pStyle w:val="11"/>
              <w:shd w:val="clear" w:color="auto" w:fill="auto"/>
              <w:spacing w:line="312" w:lineRule="exact"/>
              <w:rPr>
                <w:rStyle w:val="6"/>
                <w:sz w:val="24"/>
                <w:szCs w:val="28"/>
              </w:rPr>
            </w:pPr>
            <w:r>
              <w:rPr>
                <w:rStyle w:val="6"/>
                <w:sz w:val="24"/>
                <w:szCs w:val="28"/>
              </w:rPr>
              <w:t>- Бег на лыжах (</w:t>
            </w:r>
            <w:r w:rsidR="00CA7261">
              <w:rPr>
                <w:rStyle w:val="6"/>
                <w:sz w:val="24"/>
                <w:szCs w:val="28"/>
              </w:rPr>
              <w:t>3</w:t>
            </w:r>
            <w:r w:rsidR="007247CA" w:rsidRPr="007247CA">
              <w:rPr>
                <w:rStyle w:val="6"/>
                <w:sz w:val="24"/>
                <w:szCs w:val="28"/>
              </w:rPr>
              <w:t xml:space="preserve"> км) </w:t>
            </w:r>
            <w:r w:rsidR="00A95F36">
              <w:rPr>
                <w:rStyle w:val="6"/>
                <w:sz w:val="24"/>
                <w:szCs w:val="28"/>
              </w:rPr>
              <w:t xml:space="preserve">– </w:t>
            </w:r>
            <w:r>
              <w:rPr>
                <w:rStyle w:val="6"/>
                <w:sz w:val="24"/>
                <w:szCs w:val="28"/>
              </w:rPr>
              <w:t>девушки и юноши</w:t>
            </w:r>
            <w:r w:rsidR="00A95F36" w:rsidRPr="00A95F36">
              <w:rPr>
                <w:rStyle w:val="6"/>
                <w:sz w:val="24"/>
                <w:szCs w:val="28"/>
              </w:rPr>
              <w:t>;</w:t>
            </w:r>
          </w:p>
          <w:p w:rsidR="00CA7261" w:rsidRPr="007247CA" w:rsidRDefault="00CA7261" w:rsidP="00A95F36">
            <w:pPr>
              <w:pStyle w:val="11"/>
              <w:shd w:val="clear" w:color="auto" w:fill="auto"/>
              <w:spacing w:line="312" w:lineRule="exact"/>
              <w:rPr>
                <w:sz w:val="24"/>
                <w:szCs w:val="28"/>
                <w:shd w:val="clear" w:color="auto" w:fill="FFFFFF"/>
              </w:rPr>
            </w:pPr>
            <w:r w:rsidRPr="007247CA">
              <w:rPr>
                <w:sz w:val="24"/>
                <w:szCs w:val="28"/>
              </w:rPr>
              <w:t>Д</w:t>
            </w:r>
            <w:r>
              <w:rPr>
                <w:sz w:val="24"/>
                <w:szCs w:val="28"/>
              </w:rPr>
              <w:t>ля обучающихся образовательных учреждений   14-15</w:t>
            </w:r>
            <w:r w:rsidRPr="007247CA">
              <w:rPr>
                <w:sz w:val="24"/>
                <w:szCs w:val="28"/>
              </w:rPr>
              <w:t xml:space="preserve"> лет;</w:t>
            </w:r>
          </w:p>
          <w:p w:rsidR="007247CA" w:rsidRPr="007247CA" w:rsidRDefault="007247CA" w:rsidP="00A95F36">
            <w:pPr>
              <w:pStyle w:val="11"/>
              <w:shd w:val="clear" w:color="auto" w:fill="auto"/>
              <w:spacing w:line="312" w:lineRule="exact"/>
              <w:ind w:left="140"/>
              <w:rPr>
                <w:rStyle w:val="6"/>
                <w:sz w:val="24"/>
                <w:szCs w:val="28"/>
              </w:rPr>
            </w:pPr>
          </w:p>
        </w:tc>
      </w:tr>
      <w:tr w:rsidR="007247CA" w:rsidRPr="00923A1A" w:rsidTr="00A95F36">
        <w:trPr>
          <w:trHeight w:val="635"/>
        </w:trPr>
        <w:tc>
          <w:tcPr>
            <w:tcW w:w="1384" w:type="dxa"/>
            <w:vMerge/>
            <w:vAlign w:val="center"/>
          </w:tcPr>
          <w:p w:rsidR="007247CA" w:rsidRPr="007247CA" w:rsidRDefault="007247CA" w:rsidP="00A95F36">
            <w:pPr>
              <w:pStyle w:val="11"/>
              <w:shd w:val="clear" w:color="auto" w:fill="auto"/>
              <w:spacing w:line="240" w:lineRule="auto"/>
              <w:ind w:right="140"/>
              <w:jc w:val="center"/>
              <w:rPr>
                <w:color w:val="auto"/>
                <w:sz w:val="24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7247CA" w:rsidRPr="007247CA" w:rsidRDefault="00A95F36" w:rsidP="00A95F36">
            <w:pPr>
              <w:pStyle w:val="11"/>
              <w:spacing w:line="240" w:lineRule="auto"/>
              <w:ind w:right="140"/>
              <w:jc w:val="center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11.5</w:t>
            </w:r>
            <w:r w:rsidR="007247CA" w:rsidRPr="007247CA">
              <w:rPr>
                <w:color w:val="auto"/>
                <w:sz w:val="24"/>
                <w:szCs w:val="28"/>
              </w:rPr>
              <w:t>0</w:t>
            </w:r>
          </w:p>
        </w:tc>
        <w:tc>
          <w:tcPr>
            <w:tcW w:w="7109" w:type="dxa"/>
            <w:vAlign w:val="center"/>
          </w:tcPr>
          <w:p w:rsidR="007247CA" w:rsidRPr="007247CA" w:rsidRDefault="009B5DA3" w:rsidP="00A95F36">
            <w:pPr>
              <w:pStyle w:val="11"/>
              <w:shd w:val="clear" w:color="auto" w:fill="auto"/>
              <w:spacing w:line="312" w:lineRule="exact"/>
              <w:rPr>
                <w:rStyle w:val="6"/>
                <w:sz w:val="24"/>
                <w:szCs w:val="28"/>
              </w:rPr>
            </w:pPr>
            <w:r>
              <w:rPr>
                <w:rStyle w:val="6"/>
                <w:sz w:val="24"/>
                <w:szCs w:val="28"/>
              </w:rPr>
              <w:t>- Бег на лыжах (</w:t>
            </w:r>
            <w:r w:rsidR="004E33D0">
              <w:rPr>
                <w:rStyle w:val="6"/>
                <w:sz w:val="24"/>
                <w:szCs w:val="28"/>
              </w:rPr>
              <w:t>3</w:t>
            </w:r>
            <w:r w:rsidR="007247CA" w:rsidRPr="007247CA">
              <w:rPr>
                <w:rStyle w:val="6"/>
                <w:sz w:val="24"/>
                <w:szCs w:val="28"/>
              </w:rPr>
              <w:t xml:space="preserve"> км</w:t>
            </w:r>
            <w:r w:rsidR="004E33D0">
              <w:rPr>
                <w:rStyle w:val="6"/>
                <w:sz w:val="24"/>
                <w:szCs w:val="28"/>
              </w:rPr>
              <w:t xml:space="preserve"> - девушки, 5</w:t>
            </w:r>
            <w:r>
              <w:rPr>
                <w:rStyle w:val="6"/>
                <w:sz w:val="24"/>
                <w:szCs w:val="28"/>
              </w:rPr>
              <w:t xml:space="preserve"> км - юноши</w:t>
            </w:r>
            <w:r w:rsidR="007247CA" w:rsidRPr="007247CA">
              <w:rPr>
                <w:rStyle w:val="6"/>
                <w:sz w:val="24"/>
                <w:szCs w:val="28"/>
              </w:rPr>
              <w:t xml:space="preserve">) </w:t>
            </w:r>
          </w:p>
          <w:p w:rsidR="007247CA" w:rsidRPr="007247CA" w:rsidRDefault="007247CA" w:rsidP="00A95F36">
            <w:pPr>
              <w:pStyle w:val="11"/>
              <w:shd w:val="clear" w:color="auto" w:fill="auto"/>
              <w:spacing w:line="312" w:lineRule="exact"/>
              <w:ind w:left="140"/>
              <w:rPr>
                <w:rStyle w:val="6"/>
                <w:sz w:val="24"/>
                <w:szCs w:val="28"/>
              </w:rPr>
            </w:pPr>
            <w:r w:rsidRPr="007247CA">
              <w:rPr>
                <w:sz w:val="24"/>
                <w:szCs w:val="28"/>
              </w:rPr>
              <w:t>Д</w:t>
            </w:r>
            <w:r w:rsidR="00CA7261">
              <w:rPr>
                <w:sz w:val="24"/>
                <w:szCs w:val="28"/>
              </w:rPr>
              <w:t>ля обучающихся</w:t>
            </w:r>
            <w:r w:rsidRPr="007247CA">
              <w:rPr>
                <w:sz w:val="24"/>
                <w:szCs w:val="28"/>
              </w:rPr>
              <w:t xml:space="preserve"> </w:t>
            </w:r>
            <w:r w:rsidR="009B5DA3">
              <w:rPr>
                <w:sz w:val="24"/>
                <w:szCs w:val="28"/>
              </w:rPr>
              <w:t xml:space="preserve">образовательных учреждений </w:t>
            </w:r>
            <w:r w:rsidR="00CA7261">
              <w:rPr>
                <w:sz w:val="24"/>
                <w:szCs w:val="28"/>
              </w:rPr>
              <w:t xml:space="preserve"> </w:t>
            </w:r>
            <w:r w:rsidR="009B5DA3">
              <w:rPr>
                <w:sz w:val="24"/>
                <w:szCs w:val="28"/>
              </w:rPr>
              <w:t xml:space="preserve"> </w:t>
            </w:r>
            <w:r w:rsidR="00CA7261">
              <w:rPr>
                <w:sz w:val="24"/>
                <w:szCs w:val="28"/>
              </w:rPr>
              <w:t>16-17</w:t>
            </w:r>
            <w:r w:rsidRPr="007247CA">
              <w:rPr>
                <w:sz w:val="24"/>
                <w:szCs w:val="28"/>
              </w:rPr>
              <w:t xml:space="preserve"> лет.</w:t>
            </w:r>
          </w:p>
        </w:tc>
      </w:tr>
    </w:tbl>
    <w:p w:rsidR="0071434A" w:rsidRPr="0071434A" w:rsidRDefault="0071434A" w:rsidP="00BC5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80006" w:rsidRPr="00AA1063" w:rsidRDefault="00C80006" w:rsidP="007024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063" w:rsidRPr="00BC5FFD" w:rsidRDefault="00AA1063" w:rsidP="007247CA">
      <w:pPr>
        <w:pStyle w:val="a4"/>
        <w:numPr>
          <w:ilvl w:val="0"/>
          <w:numId w:val="11"/>
        </w:numPr>
        <w:spacing w:after="0"/>
        <w:ind w:left="2552"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ГРАЖДЕНИЕ</w:t>
      </w:r>
    </w:p>
    <w:p w:rsidR="00BC5FFD" w:rsidRPr="007247CA" w:rsidRDefault="00BC5FFD" w:rsidP="007247CA">
      <w:pPr>
        <w:spacing w:after="0"/>
        <w:ind w:right="423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E3560" w:rsidRPr="001E3560" w:rsidRDefault="00475C6C" w:rsidP="001E35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и призеры в </w:t>
      </w:r>
      <w:r w:rsidR="00BC5FFD" w:rsidRPr="001E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ой </w:t>
      </w:r>
      <w:r w:rsidR="00CC02AE" w:rsidRPr="001E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е </w:t>
      </w:r>
      <w:r w:rsidR="001E3560" w:rsidRPr="001E3560">
        <w:rPr>
          <w:rFonts w:ascii="Times New Roman" w:eastAsia="Times New Roman" w:hAnsi="Times New Roman" w:cs="Times New Roman"/>
          <w:sz w:val="24"/>
          <w:szCs w:val="24"/>
          <w:lang w:eastAsia="ru-RU"/>
        </w:rPr>
        <w:t>12 лет среди мальчиков и девочек награждаются дипломами и медалями с символикой ВФСК «ГТО» за 1,2,3 места.</w:t>
      </w:r>
    </w:p>
    <w:p w:rsidR="00475C6C" w:rsidRPr="001E3560" w:rsidRDefault="001E3560" w:rsidP="00475C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и призеры в возрастной группе </w:t>
      </w:r>
      <w:r w:rsidR="00475C6C" w:rsidRPr="001E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лет </w:t>
      </w:r>
      <w:r w:rsidR="00580068" w:rsidRPr="001E35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 среди мальчиков и девочек</w:t>
      </w:r>
      <w:r w:rsidR="00BC5FFD" w:rsidRPr="001E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</w:t>
      </w:r>
      <w:r w:rsidR="00BD5E9F" w:rsidRPr="001E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аются дипломами и медалями с символикой ВФСК «ГТО» </w:t>
      </w:r>
      <w:r w:rsidR="00475C6C" w:rsidRPr="001E35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,2,3 места.</w:t>
      </w:r>
    </w:p>
    <w:p w:rsidR="00475C6C" w:rsidRPr="007247CA" w:rsidRDefault="00475C6C" w:rsidP="00475C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</w:t>
      </w:r>
      <w:r w:rsidR="001E3560" w:rsidRPr="001E35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ы в каждой возрастной группе</w:t>
      </w:r>
      <w:r w:rsidRPr="001E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-15 и 16-17 лет отдельно среди </w:t>
      </w:r>
      <w:r w:rsidR="000E1CD8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ей и девуш</w:t>
      </w:r>
      <w:r w:rsidRPr="001E3560">
        <w:rPr>
          <w:rFonts w:ascii="Times New Roman" w:eastAsia="Times New Roman" w:hAnsi="Times New Roman" w:cs="Times New Roman"/>
          <w:sz w:val="24"/>
          <w:szCs w:val="24"/>
          <w:lang w:eastAsia="ru-RU"/>
        </w:rPr>
        <w:t>ек награждаются дипломами и медалями с символикой ВФСК «ГТО» за 1,2,3 мес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0BA6" w:rsidRPr="007247CA" w:rsidRDefault="00AC0BA6" w:rsidP="004844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FFD" w:rsidRDefault="00BC5FFD" w:rsidP="0070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5FFD" w:rsidRDefault="007247CA" w:rsidP="007247CA">
      <w:pPr>
        <w:pStyle w:val="a4"/>
        <w:numPr>
          <w:ilvl w:val="0"/>
          <w:numId w:val="11"/>
        </w:numPr>
        <w:spacing w:after="0" w:line="240" w:lineRule="auto"/>
        <w:ind w:left="396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Е РАСХОДЫ</w:t>
      </w:r>
    </w:p>
    <w:p w:rsidR="007247CA" w:rsidRPr="007247CA" w:rsidRDefault="007247CA" w:rsidP="007247C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B13" w:rsidRPr="007247CA" w:rsidRDefault="00BC5FFD" w:rsidP="004844D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47CA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ходы по организации, проведению и награждению участников несет МАУ «ФОК</w:t>
      </w:r>
      <w:r w:rsidR="00CC02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</w:t>
      </w:r>
      <w:r w:rsidRPr="007247CA">
        <w:rPr>
          <w:rFonts w:ascii="Times New Roman" w:eastAsia="Times New Roman" w:hAnsi="Times New Roman" w:cs="Times New Roman"/>
          <w:sz w:val="24"/>
          <w:szCs w:val="28"/>
          <w:lang w:eastAsia="ru-RU"/>
        </w:rPr>
        <w:t>Свирь»</w:t>
      </w:r>
      <w:r w:rsidR="00CC02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вместно с АМО «Подпорожский муниципальный район Ленинградской области»</w:t>
      </w:r>
      <w:r w:rsidRPr="007247CA">
        <w:rPr>
          <w:rFonts w:ascii="Times New Roman" w:eastAsia="Times New Roman" w:hAnsi="Times New Roman" w:cs="Times New Roman"/>
          <w:sz w:val="24"/>
          <w:szCs w:val="28"/>
          <w:lang w:eastAsia="ru-RU"/>
        </w:rPr>
        <w:t>. Транспортные расходы несут сами участники или направляющая сторона.</w:t>
      </w:r>
    </w:p>
    <w:p w:rsidR="00135B13" w:rsidRPr="00182575" w:rsidRDefault="00135B13" w:rsidP="007024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063" w:rsidRPr="000E1CD8" w:rsidRDefault="00AA1063" w:rsidP="007247CA">
      <w:pPr>
        <w:pStyle w:val="a4"/>
        <w:numPr>
          <w:ilvl w:val="0"/>
          <w:numId w:val="11"/>
        </w:numPr>
        <w:spacing w:after="0"/>
        <w:ind w:left="1418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1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АЧА ЗАЯВОК НА УЧАСТИЕ</w:t>
      </w:r>
    </w:p>
    <w:p w:rsidR="00135B13" w:rsidRPr="00135B13" w:rsidRDefault="00135B13" w:rsidP="00135B1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247CA" w:rsidRPr="007247CA" w:rsidRDefault="000E1CD8" w:rsidP="000E1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247CA" w:rsidRPr="0072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у на участие необходимо подать в отдел Центра тестирования по адресу: </w:t>
      </w:r>
    </w:p>
    <w:p w:rsidR="007247CA" w:rsidRPr="007247CA" w:rsidRDefault="007247CA" w:rsidP="0072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C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E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7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ье</w:t>
      </w:r>
      <w:r w:rsidR="000E1C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2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Ленина 32а</w:t>
      </w:r>
      <w:r w:rsidR="000E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E1CD8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почта</w:t>
      </w:r>
      <w:proofErr w:type="spellEnd"/>
      <w:r w:rsidRPr="007247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247C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hyperlink r:id="rId8" w:history="1">
        <w:r w:rsidRPr="000E1C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ok-svir.gto@mail.ru</w:t>
        </w:r>
      </w:hyperlink>
      <w:r w:rsidRPr="007247C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="00A95F36" w:rsidRPr="007C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 февраля</w:t>
      </w:r>
      <w:r w:rsidR="00ED5E17" w:rsidRPr="007C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4</w:t>
      </w:r>
      <w:r w:rsidRPr="007C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95F36" w:rsidRPr="007C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15</w:t>
      </w:r>
      <w:r w:rsidR="000A28D3" w:rsidRPr="007C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</w:t>
      </w:r>
      <w:r w:rsidRPr="007C31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47CA" w:rsidRPr="007247CA" w:rsidRDefault="007247CA" w:rsidP="007247C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и команд представляют в комиссию по допуску участников следующие документы:</w:t>
      </w:r>
    </w:p>
    <w:p w:rsidR="004152E6" w:rsidRDefault="007247CA" w:rsidP="0041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у по форме согласно приложению № 1 к данному Положению, с медицинским допуском, заверенную руководителем образовательного учреждения.</w:t>
      </w:r>
    </w:p>
    <w:p w:rsidR="004152E6" w:rsidRDefault="004152E6" w:rsidP="0041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0530" w:rsidRPr="003A24AF" w:rsidRDefault="007247CA" w:rsidP="000E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7C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анное положение является официальным приглашением на соревнования.</w:t>
      </w:r>
    </w:p>
    <w:p w:rsidR="007247CA" w:rsidRPr="007247CA" w:rsidRDefault="007247CA" w:rsidP="007247CA">
      <w:pPr>
        <w:tabs>
          <w:tab w:val="left" w:pos="10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7247CA" w:rsidRPr="007247CA" w:rsidRDefault="000E1CD8" w:rsidP="007247CA">
      <w:pPr>
        <w:tabs>
          <w:tab w:val="left" w:pos="105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оложению о соревнованиях</w:t>
      </w:r>
      <w:r w:rsidR="007247CA" w:rsidRPr="007247CA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7247CA">
        <w:rPr>
          <w:rFonts w:ascii="Times New Roman" w:eastAsia="Times New Roman" w:hAnsi="Times New Roman" w:cs="Times New Roman"/>
          <w:lang w:eastAsia="ru-RU"/>
        </w:rPr>
        <w:t>Лыжные гонки</w:t>
      </w:r>
      <w:r w:rsidR="007247CA" w:rsidRPr="007247CA">
        <w:rPr>
          <w:rFonts w:ascii="Times New Roman" w:eastAsia="Times New Roman" w:hAnsi="Times New Roman" w:cs="Times New Roman"/>
          <w:lang w:eastAsia="ru-RU"/>
        </w:rPr>
        <w:t>»</w:t>
      </w:r>
    </w:p>
    <w:p w:rsidR="007247CA" w:rsidRPr="007247CA" w:rsidRDefault="007247CA" w:rsidP="007247C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247CA" w:rsidRPr="007247CA" w:rsidRDefault="007247CA" w:rsidP="007247C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АЯ  ЗАЯВКА  </w:t>
      </w:r>
    </w:p>
    <w:p w:rsidR="00082E92" w:rsidRPr="00082E92" w:rsidRDefault="007247CA" w:rsidP="00082E92">
      <w:pPr>
        <w:pStyle w:val="90"/>
        <w:shd w:val="clear" w:color="auto" w:fill="auto"/>
        <w:spacing w:after="0"/>
        <w:ind w:left="20" w:right="240" w:hanging="20"/>
        <w:jc w:val="center"/>
        <w:rPr>
          <w:b w:val="0"/>
          <w:sz w:val="24"/>
          <w:szCs w:val="28"/>
        </w:rPr>
      </w:pPr>
      <w:proofErr w:type="gramStart"/>
      <w:r w:rsidRPr="007247CA">
        <w:rPr>
          <w:sz w:val="24"/>
          <w:szCs w:val="24"/>
          <w:lang w:eastAsia="ru-RU"/>
        </w:rPr>
        <w:t>на</w:t>
      </w:r>
      <w:proofErr w:type="gramEnd"/>
      <w:r w:rsidRPr="007247CA">
        <w:rPr>
          <w:sz w:val="24"/>
          <w:szCs w:val="24"/>
          <w:lang w:eastAsia="ru-RU"/>
        </w:rPr>
        <w:t xml:space="preserve"> участие в </w:t>
      </w:r>
      <w:r w:rsidR="000E1CD8">
        <w:rPr>
          <w:bCs w:val="0"/>
          <w:sz w:val="24"/>
          <w:szCs w:val="24"/>
          <w:lang w:eastAsia="ru-RU"/>
        </w:rPr>
        <w:t>соревнованиях</w:t>
      </w:r>
      <w:r>
        <w:rPr>
          <w:bCs w:val="0"/>
          <w:sz w:val="24"/>
          <w:szCs w:val="24"/>
          <w:lang w:eastAsia="ru-RU"/>
        </w:rPr>
        <w:t xml:space="preserve">  «Лыжные гонки</w:t>
      </w:r>
      <w:r w:rsidRPr="007247CA">
        <w:rPr>
          <w:sz w:val="24"/>
          <w:szCs w:val="24"/>
          <w:lang w:eastAsia="ru-RU"/>
        </w:rPr>
        <w:t xml:space="preserve">» </w:t>
      </w:r>
      <w:r w:rsidR="00B51357">
        <w:rPr>
          <w:b w:val="0"/>
          <w:sz w:val="24"/>
          <w:szCs w:val="28"/>
        </w:rPr>
        <w:t>среди обучающихся</w:t>
      </w:r>
      <w:r w:rsidR="00082E92" w:rsidRPr="00082E92">
        <w:rPr>
          <w:b w:val="0"/>
          <w:sz w:val="24"/>
          <w:szCs w:val="28"/>
        </w:rPr>
        <w:t xml:space="preserve"> образовательных учреждений Подп</w:t>
      </w:r>
      <w:r w:rsidR="00B51357">
        <w:rPr>
          <w:b w:val="0"/>
          <w:sz w:val="24"/>
          <w:szCs w:val="28"/>
        </w:rPr>
        <w:t>орожского муниципального района.</w:t>
      </w:r>
    </w:p>
    <w:p w:rsidR="007247CA" w:rsidRPr="007247CA" w:rsidRDefault="007247CA" w:rsidP="00082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7CA" w:rsidRPr="007247CA" w:rsidRDefault="007247CA" w:rsidP="007247CA">
      <w:pPr>
        <w:tabs>
          <w:tab w:val="left" w:pos="105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_____________________</w:t>
      </w:r>
    </w:p>
    <w:p w:rsidR="007247CA" w:rsidRPr="007247CA" w:rsidRDefault="007247CA" w:rsidP="007247CA">
      <w:pPr>
        <w:tabs>
          <w:tab w:val="left" w:pos="105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  <w:r w:rsidRPr="007247CA">
        <w:rPr>
          <w:rFonts w:ascii="Times New Roman" w:eastAsia="Times New Roman" w:hAnsi="Times New Roman" w:cs="Times New Roman"/>
          <w:lang w:eastAsia="ru-RU"/>
        </w:rPr>
        <w:t>(наименование учреждения, организации)</w:t>
      </w:r>
    </w:p>
    <w:p w:rsidR="007247CA" w:rsidRPr="007247CA" w:rsidRDefault="007247CA" w:rsidP="007247CA">
      <w:pPr>
        <w:tabs>
          <w:tab w:val="left" w:pos="105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14"/>
        <w:gridCol w:w="1181"/>
        <w:gridCol w:w="2268"/>
        <w:gridCol w:w="2268"/>
        <w:gridCol w:w="1843"/>
      </w:tblGrid>
      <w:tr w:rsidR="00D1536D" w:rsidRPr="007247CA" w:rsidTr="004F17F5">
        <w:trPr>
          <w:trHeight w:val="1133"/>
        </w:trPr>
        <w:tc>
          <w:tcPr>
            <w:tcW w:w="567" w:type="dxa"/>
            <w:shd w:val="clear" w:color="auto" w:fill="auto"/>
            <w:vAlign w:val="center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CA">
              <w:rPr>
                <w:rFonts w:ascii="Times New Roman" w:eastAsia="Times New Roman" w:hAnsi="Times New Roman" w:cs="Times New Roman"/>
                <w:lang w:eastAsia="ru-RU"/>
              </w:rPr>
              <w:t>Фамилия Имя Отчество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2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72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м.г</w:t>
            </w:r>
            <w:proofErr w:type="spellEnd"/>
            <w:r w:rsidRPr="0072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ИН номер в ЭБД ВФСК ГТО </w:t>
            </w:r>
            <w:r w:rsidRPr="00165FE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(обязательн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536D" w:rsidRPr="007247CA" w:rsidRDefault="00D1536D" w:rsidP="004F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общеобразовательной организации (в соответствии с Уставом)</w:t>
            </w:r>
          </w:p>
        </w:tc>
        <w:tc>
          <w:tcPr>
            <w:tcW w:w="1843" w:type="dxa"/>
            <w:vAlign w:val="center"/>
          </w:tcPr>
          <w:p w:rsidR="00D1536D" w:rsidRPr="007247CA" w:rsidRDefault="00D1536D" w:rsidP="004F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E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за врача</w:t>
            </w:r>
          </w:p>
        </w:tc>
      </w:tr>
      <w:tr w:rsidR="00D1536D" w:rsidRPr="007247CA" w:rsidTr="004F17F5">
        <w:trPr>
          <w:trHeight w:val="313"/>
        </w:trPr>
        <w:tc>
          <w:tcPr>
            <w:tcW w:w="567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4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36D" w:rsidRPr="007247CA" w:rsidTr="004F17F5">
        <w:trPr>
          <w:trHeight w:val="328"/>
        </w:trPr>
        <w:tc>
          <w:tcPr>
            <w:tcW w:w="567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14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36D" w:rsidRPr="007247CA" w:rsidTr="004F17F5">
        <w:trPr>
          <w:trHeight w:val="313"/>
        </w:trPr>
        <w:tc>
          <w:tcPr>
            <w:tcW w:w="567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14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36D" w:rsidRPr="007247CA" w:rsidTr="004F17F5">
        <w:trPr>
          <w:trHeight w:val="313"/>
        </w:trPr>
        <w:tc>
          <w:tcPr>
            <w:tcW w:w="567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14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36D" w:rsidRPr="007247CA" w:rsidTr="004F17F5">
        <w:trPr>
          <w:trHeight w:val="313"/>
        </w:trPr>
        <w:tc>
          <w:tcPr>
            <w:tcW w:w="567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14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36D" w:rsidRPr="007247CA" w:rsidTr="004F17F5">
        <w:trPr>
          <w:trHeight w:val="313"/>
        </w:trPr>
        <w:tc>
          <w:tcPr>
            <w:tcW w:w="567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14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36D" w:rsidRPr="007247CA" w:rsidTr="004F17F5">
        <w:trPr>
          <w:trHeight w:val="313"/>
        </w:trPr>
        <w:tc>
          <w:tcPr>
            <w:tcW w:w="567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14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36D" w:rsidRPr="007247CA" w:rsidTr="004F17F5">
        <w:trPr>
          <w:trHeight w:val="313"/>
        </w:trPr>
        <w:tc>
          <w:tcPr>
            <w:tcW w:w="567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14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36D" w:rsidRPr="007247CA" w:rsidTr="004F17F5">
        <w:trPr>
          <w:trHeight w:val="313"/>
        </w:trPr>
        <w:tc>
          <w:tcPr>
            <w:tcW w:w="567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14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36D" w:rsidRPr="007247CA" w:rsidTr="004F17F5">
        <w:trPr>
          <w:trHeight w:val="328"/>
        </w:trPr>
        <w:tc>
          <w:tcPr>
            <w:tcW w:w="567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14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36D" w:rsidRPr="007247CA" w:rsidTr="004F17F5">
        <w:trPr>
          <w:trHeight w:val="313"/>
        </w:trPr>
        <w:tc>
          <w:tcPr>
            <w:tcW w:w="567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14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36D" w:rsidRPr="007247CA" w:rsidTr="004F17F5">
        <w:trPr>
          <w:trHeight w:val="313"/>
        </w:trPr>
        <w:tc>
          <w:tcPr>
            <w:tcW w:w="567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14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36D" w:rsidRPr="007247CA" w:rsidTr="004F17F5">
        <w:trPr>
          <w:trHeight w:val="313"/>
        </w:trPr>
        <w:tc>
          <w:tcPr>
            <w:tcW w:w="567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14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36D" w:rsidRPr="007247CA" w:rsidTr="004F17F5">
        <w:trPr>
          <w:trHeight w:val="313"/>
        </w:trPr>
        <w:tc>
          <w:tcPr>
            <w:tcW w:w="567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14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36D" w:rsidRPr="007247CA" w:rsidTr="004F17F5">
        <w:trPr>
          <w:trHeight w:val="313"/>
        </w:trPr>
        <w:tc>
          <w:tcPr>
            <w:tcW w:w="567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14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36D" w:rsidRPr="007247CA" w:rsidTr="004F17F5">
        <w:trPr>
          <w:trHeight w:val="313"/>
        </w:trPr>
        <w:tc>
          <w:tcPr>
            <w:tcW w:w="567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14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36D" w:rsidRPr="007247CA" w:rsidTr="004F17F5">
        <w:trPr>
          <w:trHeight w:val="313"/>
        </w:trPr>
        <w:tc>
          <w:tcPr>
            <w:tcW w:w="567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14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36D" w:rsidRPr="007247CA" w:rsidTr="004F17F5">
        <w:trPr>
          <w:trHeight w:val="328"/>
        </w:trPr>
        <w:tc>
          <w:tcPr>
            <w:tcW w:w="567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14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36D" w:rsidRPr="007247CA" w:rsidTr="004F17F5">
        <w:trPr>
          <w:trHeight w:val="313"/>
        </w:trPr>
        <w:tc>
          <w:tcPr>
            <w:tcW w:w="567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14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36D" w:rsidRPr="007247CA" w:rsidTr="004F17F5">
        <w:trPr>
          <w:trHeight w:val="328"/>
        </w:trPr>
        <w:tc>
          <w:tcPr>
            <w:tcW w:w="567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14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1536D" w:rsidRPr="007247CA" w:rsidRDefault="00D1536D" w:rsidP="004F17F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44D3" w:rsidRDefault="004844D3" w:rsidP="004844D3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7CA" w:rsidRPr="007247CA" w:rsidRDefault="007247CA" w:rsidP="004844D3">
      <w:pPr>
        <w:spacing w:after="0" w:line="240" w:lineRule="auto"/>
        <w:ind w:right="-427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247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именование   учреждения _      ________________________________________  __</w:t>
      </w:r>
    </w:p>
    <w:p w:rsidR="007247CA" w:rsidRPr="007247CA" w:rsidRDefault="007247CA" w:rsidP="00082E92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247CA" w:rsidRPr="007247CA" w:rsidRDefault="007247CA" w:rsidP="007247CA">
      <w:pPr>
        <w:spacing w:after="0" w:line="240" w:lineRule="auto"/>
        <w:ind w:right="-42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о к соревнованию комплекса ГТО _______________________ обучающихся.</w:t>
      </w:r>
    </w:p>
    <w:p w:rsidR="007247CA" w:rsidRPr="007247CA" w:rsidRDefault="007247CA" w:rsidP="007247CA">
      <w:pPr>
        <w:spacing w:after="0" w:line="240" w:lineRule="auto"/>
        <w:ind w:right="-427" w:firstLine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4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4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4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4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4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4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4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47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писью)</w:t>
      </w:r>
    </w:p>
    <w:p w:rsidR="007247CA" w:rsidRPr="007247CA" w:rsidRDefault="007247CA" w:rsidP="007247CA">
      <w:pPr>
        <w:spacing w:after="0" w:line="240" w:lineRule="auto"/>
        <w:ind w:right="-42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C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______________________________ / _________________</w:t>
      </w:r>
    </w:p>
    <w:p w:rsidR="007247CA" w:rsidRPr="007247CA" w:rsidRDefault="007247CA" w:rsidP="007247CA">
      <w:pPr>
        <w:spacing w:after="0" w:line="240" w:lineRule="auto"/>
        <w:ind w:right="-427" w:firstLine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4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4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4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47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)                                  (подпись)</w:t>
      </w:r>
    </w:p>
    <w:p w:rsidR="007247CA" w:rsidRPr="007247CA" w:rsidRDefault="007247CA" w:rsidP="007247CA">
      <w:pPr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47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                        (М.П. медицинского учреждения)</w:t>
      </w:r>
    </w:p>
    <w:tbl>
      <w:tblPr>
        <w:tblpPr w:leftFromText="180" w:rightFromText="180" w:vertAnchor="text" w:horzAnchor="margin" w:tblpY="138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5309"/>
      </w:tblGrid>
      <w:tr w:rsidR="00082E92" w:rsidRPr="007247CA" w:rsidTr="00082E92">
        <w:trPr>
          <w:trHeight w:val="358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82E92" w:rsidRPr="007247CA" w:rsidRDefault="00082E92" w:rsidP="00082E92">
            <w:pPr>
              <w:spacing w:after="0" w:line="240" w:lineRule="auto"/>
              <w:ind w:right="-250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C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делегации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E92" w:rsidRPr="007247CA" w:rsidRDefault="00082E92" w:rsidP="00082E92">
            <w:pPr>
              <w:spacing w:after="0" w:line="240" w:lineRule="auto"/>
              <w:ind w:right="-427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E92" w:rsidRPr="007247CA" w:rsidTr="00082E92">
        <w:trPr>
          <w:trHeight w:val="265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082E92" w:rsidRPr="007247CA" w:rsidRDefault="00082E92" w:rsidP="00082E92">
            <w:pPr>
              <w:spacing w:after="0" w:line="240" w:lineRule="auto"/>
              <w:ind w:right="-42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2E92" w:rsidRPr="007247CA" w:rsidRDefault="00082E92" w:rsidP="00082E92">
            <w:pPr>
              <w:spacing w:after="0" w:line="240" w:lineRule="auto"/>
              <w:ind w:right="-427" w:firstLine="28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47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.  Ф.И.О. полностью)</w:t>
            </w:r>
          </w:p>
        </w:tc>
      </w:tr>
      <w:tr w:rsidR="00082E92" w:rsidRPr="007247CA" w:rsidTr="00082E92">
        <w:trPr>
          <w:trHeight w:val="265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082E92" w:rsidRPr="007247CA" w:rsidRDefault="00082E92" w:rsidP="00082E92">
            <w:pPr>
              <w:spacing w:after="0" w:line="240" w:lineRule="auto"/>
              <w:ind w:right="-42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082E92" w:rsidRPr="007247CA" w:rsidRDefault="00082E92" w:rsidP="00082E92">
            <w:pPr>
              <w:spacing w:after="0" w:line="240" w:lineRule="auto"/>
              <w:ind w:right="-427" w:firstLine="28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E0530" w:rsidRPr="00082E92" w:rsidRDefault="00082E92" w:rsidP="005E3A93">
      <w:pPr>
        <w:spacing w:after="0" w:line="240" w:lineRule="auto"/>
        <w:ind w:right="-42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247CA" w:rsidRPr="00724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организации</w:t>
      </w:r>
      <w:r w:rsidR="007247CA" w:rsidRPr="00724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247CA" w:rsidRPr="00724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247CA" w:rsidRPr="00724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______________________________________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М.П                  </w:t>
      </w:r>
      <w:r w:rsidR="007247CA" w:rsidRPr="00724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7247CA" w:rsidRPr="00724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47CA" w:rsidRPr="007247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.  Ф.И.О.</w:t>
      </w:r>
    </w:p>
    <w:sectPr w:rsidR="007E0530" w:rsidRPr="00082E92" w:rsidSect="000E1CD8">
      <w:footerReference w:type="default" r:id="rId9"/>
      <w:pgSz w:w="11906" w:h="16838"/>
      <w:pgMar w:top="567" w:right="849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FA6" w:rsidRDefault="009D4FA6" w:rsidP="00FB6B50">
      <w:pPr>
        <w:spacing w:after="0" w:line="240" w:lineRule="auto"/>
      </w:pPr>
      <w:r>
        <w:separator/>
      </w:r>
    </w:p>
  </w:endnote>
  <w:endnote w:type="continuationSeparator" w:id="0">
    <w:p w:rsidR="009D4FA6" w:rsidRDefault="009D4FA6" w:rsidP="00FB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753428"/>
      <w:docPartObj>
        <w:docPartGallery w:val="Page Numbers (Bottom of Page)"/>
        <w:docPartUnique/>
      </w:docPartObj>
    </w:sdtPr>
    <w:sdtEndPr/>
    <w:sdtContent>
      <w:p w:rsidR="00A4122E" w:rsidRDefault="00A4122E" w:rsidP="00FB6B50">
        <w:pPr>
          <w:pStyle w:val="aa"/>
          <w:tabs>
            <w:tab w:val="left" w:pos="7095"/>
            <w:tab w:val="right" w:pos="9637"/>
          </w:tabs>
        </w:pPr>
        <w:r>
          <w:tab/>
        </w:r>
        <w:r>
          <w:tab/>
        </w:r>
        <w:r>
          <w:tab/>
        </w:r>
        <w:r>
          <w:tab/>
        </w:r>
        <w:r w:rsidR="00E16C4C">
          <w:fldChar w:fldCharType="begin"/>
        </w:r>
        <w:r w:rsidR="00E16C4C">
          <w:instrText>PAGE   \* MERGEFORMAT</w:instrText>
        </w:r>
        <w:r w:rsidR="00E16C4C">
          <w:fldChar w:fldCharType="separate"/>
        </w:r>
        <w:r w:rsidR="000E1CD8">
          <w:rPr>
            <w:noProof/>
          </w:rPr>
          <w:t>2</w:t>
        </w:r>
        <w:r w:rsidR="00E16C4C">
          <w:rPr>
            <w:noProof/>
          </w:rPr>
          <w:fldChar w:fldCharType="end"/>
        </w:r>
      </w:p>
    </w:sdtContent>
  </w:sdt>
  <w:p w:rsidR="00A4122E" w:rsidRDefault="00A412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FA6" w:rsidRDefault="009D4FA6" w:rsidP="00FB6B50">
      <w:pPr>
        <w:spacing w:after="0" w:line="240" w:lineRule="auto"/>
      </w:pPr>
      <w:r>
        <w:separator/>
      </w:r>
    </w:p>
  </w:footnote>
  <w:footnote w:type="continuationSeparator" w:id="0">
    <w:p w:rsidR="009D4FA6" w:rsidRDefault="009D4FA6" w:rsidP="00FB6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26EF5E48"/>
    <w:multiLevelType w:val="hybridMultilevel"/>
    <w:tmpl w:val="56E4F17E"/>
    <w:lvl w:ilvl="0" w:tplc="34483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A3276"/>
    <w:multiLevelType w:val="hybridMultilevel"/>
    <w:tmpl w:val="EF04FBBC"/>
    <w:lvl w:ilvl="0" w:tplc="E04095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F0D2F"/>
    <w:multiLevelType w:val="hybridMultilevel"/>
    <w:tmpl w:val="BFD4D710"/>
    <w:lvl w:ilvl="0" w:tplc="FFBA0C66">
      <w:start w:val="1"/>
      <w:numFmt w:val="decimal"/>
      <w:lvlText w:val="%1."/>
      <w:lvlJc w:val="left"/>
      <w:pPr>
        <w:ind w:left="391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6">
    <w:nsid w:val="37EE665B"/>
    <w:multiLevelType w:val="multilevel"/>
    <w:tmpl w:val="E18442F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EB38DF"/>
    <w:multiLevelType w:val="hybridMultilevel"/>
    <w:tmpl w:val="9318AE6E"/>
    <w:lvl w:ilvl="0" w:tplc="4302328C">
      <w:start w:val="8"/>
      <w:numFmt w:val="upperRoman"/>
      <w:lvlText w:val="%1."/>
      <w:lvlJc w:val="left"/>
      <w:pPr>
        <w:ind w:left="1440" w:hanging="720"/>
      </w:pPr>
      <w:rPr>
        <w:rFonts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655D1B"/>
    <w:multiLevelType w:val="hybridMultilevel"/>
    <w:tmpl w:val="D5DE2AC6"/>
    <w:lvl w:ilvl="0" w:tplc="3C865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D77BE"/>
    <w:multiLevelType w:val="hybridMultilevel"/>
    <w:tmpl w:val="72FA7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250DC"/>
    <w:multiLevelType w:val="hybridMultilevel"/>
    <w:tmpl w:val="AF3627E6"/>
    <w:lvl w:ilvl="0" w:tplc="15AA8656">
      <w:start w:val="1"/>
      <w:numFmt w:val="upperRoman"/>
      <w:lvlText w:val="%1."/>
      <w:lvlJc w:val="left"/>
      <w:pPr>
        <w:ind w:left="7241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F1A"/>
    <w:rsid w:val="00055740"/>
    <w:rsid w:val="0007391D"/>
    <w:rsid w:val="00082E92"/>
    <w:rsid w:val="0009495C"/>
    <w:rsid w:val="00096B2F"/>
    <w:rsid w:val="000A20E1"/>
    <w:rsid w:val="000A28D3"/>
    <w:rsid w:val="000A47BA"/>
    <w:rsid w:val="000D62F9"/>
    <w:rsid w:val="000E1CD8"/>
    <w:rsid w:val="000E71E0"/>
    <w:rsid w:val="000F285A"/>
    <w:rsid w:val="000F3DD5"/>
    <w:rsid w:val="000F7145"/>
    <w:rsid w:val="00107A15"/>
    <w:rsid w:val="00124702"/>
    <w:rsid w:val="00135B13"/>
    <w:rsid w:val="00156F74"/>
    <w:rsid w:val="0017666D"/>
    <w:rsid w:val="00182575"/>
    <w:rsid w:val="001B6980"/>
    <w:rsid w:val="001D26D7"/>
    <w:rsid w:val="001D2F33"/>
    <w:rsid w:val="001E3560"/>
    <w:rsid w:val="001F06AC"/>
    <w:rsid w:val="001F114F"/>
    <w:rsid w:val="002431AA"/>
    <w:rsid w:val="00283703"/>
    <w:rsid w:val="002C078C"/>
    <w:rsid w:val="002E37E2"/>
    <w:rsid w:val="002F28EA"/>
    <w:rsid w:val="00326373"/>
    <w:rsid w:val="00327742"/>
    <w:rsid w:val="00352A22"/>
    <w:rsid w:val="003709DD"/>
    <w:rsid w:val="00393909"/>
    <w:rsid w:val="003A0474"/>
    <w:rsid w:val="003A24AF"/>
    <w:rsid w:val="003A7DDC"/>
    <w:rsid w:val="003E36B4"/>
    <w:rsid w:val="003F26C7"/>
    <w:rsid w:val="003F499F"/>
    <w:rsid w:val="003F5354"/>
    <w:rsid w:val="00402EFF"/>
    <w:rsid w:val="00402F07"/>
    <w:rsid w:val="00406DC0"/>
    <w:rsid w:val="004152E6"/>
    <w:rsid w:val="004224CB"/>
    <w:rsid w:val="00437E0E"/>
    <w:rsid w:val="004473D5"/>
    <w:rsid w:val="004707E2"/>
    <w:rsid w:val="00475C6C"/>
    <w:rsid w:val="004844D3"/>
    <w:rsid w:val="004E33D0"/>
    <w:rsid w:val="005209CF"/>
    <w:rsid w:val="00533C93"/>
    <w:rsid w:val="00551125"/>
    <w:rsid w:val="0056626F"/>
    <w:rsid w:val="00580068"/>
    <w:rsid w:val="005C123E"/>
    <w:rsid w:val="005E275B"/>
    <w:rsid w:val="005E3A93"/>
    <w:rsid w:val="00601ACE"/>
    <w:rsid w:val="006302E4"/>
    <w:rsid w:val="00635830"/>
    <w:rsid w:val="0064630F"/>
    <w:rsid w:val="00675765"/>
    <w:rsid w:val="006A338F"/>
    <w:rsid w:val="006B2336"/>
    <w:rsid w:val="006C3AB4"/>
    <w:rsid w:val="006C789E"/>
    <w:rsid w:val="006D0C2F"/>
    <w:rsid w:val="006E52E5"/>
    <w:rsid w:val="00702414"/>
    <w:rsid w:val="0071099E"/>
    <w:rsid w:val="0071434A"/>
    <w:rsid w:val="007225BD"/>
    <w:rsid w:val="007247CA"/>
    <w:rsid w:val="0072490A"/>
    <w:rsid w:val="00745A63"/>
    <w:rsid w:val="0075039F"/>
    <w:rsid w:val="00764039"/>
    <w:rsid w:val="007A1029"/>
    <w:rsid w:val="007C0368"/>
    <w:rsid w:val="007C31CA"/>
    <w:rsid w:val="007C43F7"/>
    <w:rsid w:val="007D7530"/>
    <w:rsid w:val="007E0530"/>
    <w:rsid w:val="007E4158"/>
    <w:rsid w:val="0080549C"/>
    <w:rsid w:val="00826EC2"/>
    <w:rsid w:val="00834645"/>
    <w:rsid w:val="008463D5"/>
    <w:rsid w:val="008778E0"/>
    <w:rsid w:val="008A6AB1"/>
    <w:rsid w:val="0090034B"/>
    <w:rsid w:val="00906AA4"/>
    <w:rsid w:val="009211C3"/>
    <w:rsid w:val="00923A1A"/>
    <w:rsid w:val="009315D1"/>
    <w:rsid w:val="00931787"/>
    <w:rsid w:val="0093606E"/>
    <w:rsid w:val="009427C1"/>
    <w:rsid w:val="009463CA"/>
    <w:rsid w:val="009472A1"/>
    <w:rsid w:val="00960162"/>
    <w:rsid w:val="00976624"/>
    <w:rsid w:val="009913C8"/>
    <w:rsid w:val="009A156B"/>
    <w:rsid w:val="009A3A60"/>
    <w:rsid w:val="009B444C"/>
    <w:rsid w:val="009B5DA3"/>
    <w:rsid w:val="009C6840"/>
    <w:rsid w:val="009D279F"/>
    <w:rsid w:val="009D37D6"/>
    <w:rsid w:val="009D4FA6"/>
    <w:rsid w:val="009E4850"/>
    <w:rsid w:val="009F0F1A"/>
    <w:rsid w:val="00A0423F"/>
    <w:rsid w:val="00A14855"/>
    <w:rsid w:val="00A2035D"/>
    <w:rsid w:val="00A2118A"/>
    <w:rsid w:val="00A4122E"/>
    <w:rsid w:val="00A63929"/>
    <w:rsid w:val="00A74B37"/>
    <w:rsid w:val="00A94D2B"/>
    <w:rsid w:val="00A94E53"/>
    <w:rsid w:val="00A9589C"/>
    <w:rsid w:val="00A95F36"/>
    <w:rsid w:val="00AA1063"/>
    <w:rsid w:val="00AB1932"/>
    <w:rsid w:val="00AB1C18"/>
    <w:rsid w:val="00AC0BA6"/>
    <w:rsid w:val="00AC24D5"/>
    <w:rsid w:val="00AC3D5B"/>
    <w:rsid w:val="00AD7C43"/>
    <w:rsid w:val="00AF0161"/>
    <w:rsid w:val="00B2091D"/>
    <w:rsid w:val="00B34472"/>
    <w:rsid w:val="00B51357"/>
    <w:rsid w:val="00B962E5"/>
    <w:rsid w:val="00BA0F85"/>
    <w:rsid w:val="00BB024A"/>
    <w:rsid w:val="00BC5FFD"/>
    <w:rsid w:val="00BD5E9F"/>
    <w:rsid w:val="00C2253A"/>
    <w:rsid w:val="00C2575E"/>
    <w:rsid w:val="00C80006"/>
    <w:rsid w:val="00C96F42"/>
    <w:rsid w:val="00CA7261"/>
    <w:rsid w:val="00CC02AE"/>
    <w:rsid w:val="00CD03EE"/>
    <w:rsid w:val="00CF2BF8"/>
    <w:rsid w:val="00D017DB"/>
    <w:rsid w:val="00D05E91"/>
    <w:rsid w:val="00D1536D"/>
    <w:rsid w:val="00D3736A"/>
    <w:rsid w:val="00D42BA0"/>
    <w:rsid w:val="00D43044"/>
    <w:rsid w:val="00D52CC5"/>
    <w:rsid w:val="00D53114"/>
    <w:rsid w:val="00D532A8"/>
    <w:rsid w:val="00D72B82"/>
    <w:rsid w:val="00D74032"/>
    <w:rsid w:val="00D758A6"/>
    <w:rsid w:val="00DF50BA"/>
    <w:rsid w:val="00E16C4C"/>
    <w:rsid w:val="00E33752"/>
    <w:rsid w:val="00E44576"/>
    <w:rsid w:val="00E46B34"/>
    <w:rsid w:val="00E47C17"/>
    <w:rsid w:val="00E5176B"/>
    <w:rsid w:val="00E75341"/>
    <w:rsid w:val="00E87FA2"/>
    <w:rsid w:val="00E91134"/>
    <w:rsid w:val="00EB1EC8"/>
    <w:rsid w:val="00ED5E17"/>
    <w:rsid w:val="00ED6CE9"/>
    <w:rsid w:val="00F0258C"/>
    <w:rsid w:val="00F146C8"/>
    <w:rsid w:val="00F512CB"/>
    <w:rsid w:val="00F6155C"/>
    <w:rsid w:val="00F85448"/>
    <w:rsid w:val="00F95824"/>
    <w:rsid w:val="00FA58E6"/>
    <w:rsid w:val="00FB212A"/>
    <w:rsid w:val="00FB6B50"/>
    <w:rsid w:val="00FC4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4193D35-17F1-4439-AE79-73778F05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basedOn w:val="a0"/>
    <w:link w:val="90"/>
    <w:rsid w:val="009F0F1A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F0F1A"/>
    <w:pPr>
      <w:widowControl w:val="0"/>
      <w:shd w:val="clear" w:color="auto" w:fill="FFFFFF"/>
      <w:spacing w:after="6480" w:line="292" w:lineRule="exact"/>
    </w:pPr>
    <w:rPr>
      <w:rFonts w:ascii="Times New Roman" w:eastAsia="Times New Roman" w:hAnsi="Times New Roman" w:cs="Times New Roman"/>
      <w:b/>
      <w:bCs/>
      <w:spacing w:val="5"/>
    </w:rPr>
  </w:style>
  <w:style w:type="character" w:customStyle="1" w:styleId="a3">
    <w:name w:val="Основной текст_"/>
    <w:basedOn w:val="a0"/>
    <w:link w:val="1"/>
    <w:rsid w:val="009F0F1A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">
    <w:name w:val="Основной текст1"/>
    <w:basedOn w:val="a"/>
    <w:link w:val="a3"/>
    <w:rsid w:val="009F0F1A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4">
    <w:name w:val="List Paragraph"/>
    <w:basedOn w:val="a"/>
    <w:uiPriority w:val="1"/>
    <w:qFormat/>
    <w:rsid w:val="009F0F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75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5E2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17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B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6B50"/>
  </w:style>
  <w:style w:type="paragraph" w:styleId="aa">
    <w:name w:val="footer"/>
    <w:basedOn w:val="a"/>
    <w:link w:val="ab"/>
    <w:uiPriority w:val="99"/>
    <w:unhideWhenUsed/>
    <w:rsid w:val="00FB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6B50"/>
  </w:style>
  <w:style w:type="character" w:customStyle="1" w:styleId="91">
    <w:name w:val="Основной текст9"/>
    <w:basedOn w:val="a3"/>
    <w:rsid w:val="00ED6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">
    <w:name w:val="Основной текст11"/>
    <w:basedOn w:val="a"/>
    <w:rsid w:val="00ED6CE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2">
    <w:name w:val="Основной текст2"/>
    <w:basedOn w:val="a3"/>
    <w:rsid w:val="00ED6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8"/>
    <w:basedOn w:val="a3"/>
    <w:rsid w:val="00ED6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1B69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basedOn w:val="5"/>
    <w:rsid w:val="001B69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6"/>
    <w:basedOn w:val="a3"/>
    <w:rsid w:val="001B6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7"/>
    <w:basedOn w:val="a3"/>
    <w:rsid w:val="001B6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basedOn w:val="a3"/>
    <w:rsid w:val="001B69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3"/>
    <w:rsid w:val="001B6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styleId="ad">
    <w:name w:val="Table Grid"/>
    <w:basedOn w:val="a1"/>
    <w:uiPriority w:val="59"/>
    <w:rsid w:val="001B6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47C1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rsid w:val="00E337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0">
    <w:name w:val="Основной текст с отступом Знак"/>
    <w:basedOn w:val="a0"/>
    <w:link w:val="af"/>
    <w:rsid w:val="00E3375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f1">
    <w:name w:val="page number"/>
    <w:basedOn w:val="a0"/>
    <w:rsid w:val="00E33752"/>
  </w:style>
  <w:style w:type="paragraph" w:customStyle="1" w:styleId="af2">
    <w:name w:val="Таблицы (моноширинный)"/>
    <w:basedOn w:val="a"/>
    <w:next w:val="a"/>
    <w:rsid w:val="00E3375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FC49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k-svir.gt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3842-6CC4-4268-82D8-B5C77D89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8</cp:lastModifiedBy>
  <cp:revision>49</cp:revision>
  <cp:lastPrinted>2024-01-26T12:32:00Z</cp:lastPrinted>
  <dcterms:created xsi:type="dcterms:W3CDTF">2023-01-10T06:31:00Z</dcterms:created>
  <dcterms:modified xsi:type="dcterms:W3CDTF">2024-01-29T07:03:00Z</dcterms:modified>
</cp:coreProperties>
</file>